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27D9B" w14:textId="3DD16040" w:rsidR="00876400" w:rsidRPr="003065F5" w:rsidRDefault="00876400" w:rsidP="008E04F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  <w:lang w:val="nn-NO"/>
        </w:rPr>
        <w:t>Prisl</w:t>
      </w:r>
      <w:r w:rsidR="003065F5">
        <w:rPr>
          <w:rFonts w:ascii="Arial" w:hAnsi="Arial" w:cs="Arial"/>
          <w:b/>
          <w:sz w:val="24"/>
          <w:szCs w:val="24"/>
          <w:u w:val="single"/>
          <w:lang w:val="nn-NO"/>
        </w:rPr>
        <w:t>ista Skigo B-kontrakt 20</w:t>
      </w:r>
      <w:r w:rsidR="00A26677">
        <w:rPr>
          <w:rFonts w:ascii="Arial" w:hAnsi="Arial" w:cs="Arial"/>
          <w:b/>
          <w:sz w:val="24"/>
          <w:szCs w:val="24"/>
          <w:u w:val="single"/>
          <w:lang w:val="nn-NO"/>
        </w:rPr>
        <w:t>20</w:t>
      </w:r>
    </w:p>
    <w:p w14:paraId="0BC993DB" w14:textId="77777777" w:rsidR="00876400" w:rsidRDefault="00876400" w:rsidP="00876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nn-NO"/>
        </w:rPr>
      </w:pPr>
    </w:p>
    <w:p w14:paraId="4F39E54A" w14:textId="77777777" w:rsidR="00876400" w:rsidRDefault="00876400" w:rsidP="00876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nn-NO"/>
        </w:rPr>
      </w:pPr>
      <w:r>
        <w:rPr>
          <w:rFonts w:ascii="Arial" w:hAnsi="Arial" w:cs="Arial"/>
          <w:b/>
          <w:sz w:val="24"/>
          <w:szCs w:val="24"/>
          <w:u w:val="single"/>
          <w:lang w:val="nn-NO"/>
        </w:rPr>
        <w:t>Klassiska skidor:</w:t>
      </w:r>
    </w:p>
    <w:p w14:paraId="50874AC8" w14:textId="4FEFC2F0" w:rsidR="00876400" w:rsidRDefault="00876400" w:rsidP="00876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>Aluminium</w:t>
      </w:r>
      <w:r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sz w:val="24"/>
          <w:szCs w:val="24"/>
          <w:lang w:val="nn-NO"/>
        </w:rPr>
        <w:tab/>
        <w:t>1</w:t>
      </w:r>
      <w:r w:rsidR="00842FF1">
        <w:rPr>
          <w:rFonts w:ascii="Arial" w:hAnsi="Arial" w:cs="Arial"/>
          <w:sz w:val="24"/>
          <w:szCs w:val="24"/>
          <w:lang w:val="nn-NO"/>
        </w:rPr>
        <w:t>095</w:t>
      </w:r>
      <w:r>
        <w:rPr>
          <w:rFonts w:ascii="Arial" w:hAnsi="Arial" w:cs="Arial"/>
          <w:sz w:val="24"/>
          <w:szCs w:val="24"/>
          <w:lang w:val="nn-NO"/>
        </w:rPr>
        <w:t>:- inkl.moms</w:t>
      </w:r>
    </w:p>
    <w:p w14:paraId="25ACC9B5" w14:textId="35276467" w:rsidR="00876400" w:rsidRDefault="00BE67B9" w:rsidP="00876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 xml:space="preserve">Carbon </w:t>
      </w:r>
      <w:r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sz w:val="24"/>
          <w:szCs w:val="24"/>
          <w:lang w:val="nn-NO"/>
        </w:rPr>
        <w:tab/>
      </w:r>
      <w:r w:rsidR="00842FF1">
        <w:rPr>
          <w:rFonts w:ascii="Arial" w:hAnsi="Arial" w:cs="Arial"/>
          <w:sz w:val="24"/>
          <w:szCs w:val="24"/>
          <w:lang w:val="nn-NO"/>
        </w:rPr>
        <w:t>1895</w:t>
      </w:r>
      <w:r w:rsidR="00876400">
        <w:rPr>
          <w:rFonts w:ascii="Arial" w:hAnsi="Arial" w:cs="Arial"/>
          <w:sz w:val="24"/>
          <w:szCs w:val="24"/>
          <w:lang w:val="nn-NO"/>
        </w:rPr>
        <w:t>:- inkl.moms</w:t>
      </w:r>
    </w:p>
    <w:p w14:paraId="70C2F9CB" w14:textId="77777777" w:rsidR="00876400" w:rsidRDefault="00876400" w:rsidP="00876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nn-NO"/>
        </w:rPr>
      </w:pPr>
      <w:r>
        <w:rPr>
          <w:rFonts w:ascii="Arial" w:hAnsi="Arial" w:cs="Arial"/>
          <w:b/>
          <w:sz w:val="24"/>
          <w:szCs w:val="24"/>
          <w:u w:val="single"/>
          <w:lang w:val="nn-NO"/>
        </w:rPr>
        <w:t>Skate skidor:</w:t>
      </w:r>
    </w:p>
    <w:p w14:paraId="2EB2315E" w14:textId="0200F757" w:rsidR="00876400" w:rsidRDefault="00BE67B9" w:rsidP="00876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 xml:space="preserve">Skate </w:t>
      </w:r>
      <w:r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sz w:val="24"/>
          <w:szCs w:val="24"/>
          <w:lang w:val="nn-NO"/>
        </w:rPr>
        <w:tab/>
      </w:r>
      <w:r w:rsidR="00842FF1">
        <w:rPr>
          <w:rFonts w:ascii="Arial" w:hAnsi="Arial" w:cs="Arial"/>
          <w:sz w:val="24"/>
          <w:szCs w:val="24"/>
          <w:lang w:val="nn-NO"/>
        </w:rPr>
        <w:t>1895;-</w:t>
      </w:r>
      <w:r w:rsidR="00876400">
        <w:rPr>
          <w:rFonts w:ascii="Arial" w:hAnsi="Arial" w:cs="Arial"/>
          <w:sz w:val="24"/>
          <w:szCs w:val="24"/>
          <w:lang w:val="nn-NO"/>
        </w:rPr>
        <w:t xml:space="preserve"> inkl.moms</w:t>
      </w:r>
    </w:p>
    <w:p w14:paraId="051CA757" w14:textId="28BB89E3" w:rsidR="00E809A9" w:rsidRPr="008E04F5" w:rsidRDefault="00876400" w:rsidP="00876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>Aluminum</w:t>
      </w:r>
      <w:r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sz w:val="24"/>
          <w:szCs w:val="24"/>
          <w:lang w:val="nn-NO"/>
        </w:rPr>
        <w:tab/>
        <w:t>1</w:t>
      </w:r>
      <w:r w:rsidR="00842FF1">
        <w:rPr>
          <w:rFonts w:ascii="Arial" w:hAnsi="Arial" w:cs="Arial"/>
          <w:sz w:val="24"/>
          <w:szCs w:val="24"/>
          <w:lang w:val="nn-NO"/>
        </w:rPr>
        <w:t>095</w:t>
      </w:r>
      <w:r>
        <w:rPr>
          <w:rFonts w:ascii="Arial" w:hAnsi="Arial" w:cs="Arial"/>
          <w:sz w:val="24"/>
          <w:szCs w:val="24"/>
          <w:lang w:val="nn-NO"/>
        </w:rPr>
        <w:t>:- inkl.moms</w:t>
      </w:r>
    </w:p>
    <w:p w14:paraId="374C63F6" w14:textId="77777777" w:rsidR="00876400" w:rsidRDefault="00876400" w:rsidP="00876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nn-NO"/>
        </w:rPr>
      </w:pPr>
      <w:r>
        <w:rPr>
          <w:rFonts w:ascii="Arial" w:hAnsi="Arial" w:cs="Arial"/>
          <w:b/>
          <w:sz w:val="24"/>
          <w:szCs w:val="24"/>
          <w:u w:val="single"/>
          <w:lang w:val="nn-NO"/>
        </w:rPr>
        <w:t>Hjul klassiska skidor:</w:t>
      </w:r>
    </w:p>
    <w:p w14:paraId="08A3A66B" w14:textId="77777777" w:rsidR="00876400" w:rsidRDefault="00876400" w:rsidP="00876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>Framhjul</w:t>
      </w:r>
      <w:r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sz w:val="24"/>
          <w:szCs w:val="24"/>
          <w:lang w:val="nn-NO"/>
        </w:rPr>
        <w:tab/>
        <w:t>399:-/par inkl.moms</w:t>
      </w:r>
    </w:p>
    <w:p w14:paraId="09340661" w14:textId="77777777" w:rsidR="00876400" w:rsidRDefault="00876400" w:rsidP="00876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>Bakhjul</w:t>
      </w:r>
      <w:r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sz w:val="24"/>
          <w:szCs w:val="24"/>
          <w:lang w:val="nn-NO"/>
        </w:rPr>
        <w:tab/>
        <w:t>499:-/par inkl.moms</w:t>
      </w:r>
    </w:p>
    <w:p w14:paraId="2BE570DC" w14:textId="77777777" w:rsidR="00876400" w:rsidRDefault="00876400" w:rsidP="00876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>Valfritt 2-or eller 3- or</w:t>
      </w:r>
    </w:p>
    <w:p w14:paraId="1C27758D" w14:textId="77777777" w:rsidR="00E809A9" w:rsidRDefault="00876400" w:rsidP="00876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nn-NO"/>
        </w:rPr>
      </w:pPr>
      <w:r>
        <w:rPr>
          <w:rFonts w:ascii="Arial" w:hAnsi="Arial" w:cs="Arial"/>
          <w:b/>
          <w:sz w:val="24"/>
          <w:szCs w:val="24"/>
          <w:u w:val="single"/>
          <w:lang w:val="nn-NO"/>
        </w:rPr>
        <w:t>Hjul</w:t>
      </w:r>
      <w:r w:rsidR="00E809A9">
        <w:rPr>
          <w:rFonts w:ascii="Arial" w:hAnsi="Arial" w:cs="Arial"/>
          <w:b/>
          <w:sz w:val="24"/>
          <w:szCs w:val="24"/>
          <w:u w:val="single"/>
          <w:lang w:val="nn-NO"/>
        </w:rPr>
        <w:t xml:space="preserve"> skate skidor:</w:t>
      </w:r>
    </w:p>
    <w:p w14:paraId="30D55C98" w14:textId="77777777" w:rsidR="00E809A9" w:rsidRDefault="00E809A9" w:rsidP="00876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>Skatehjul</w:t>
      </w:r>
      <w:r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sz w:val="24"/>
          <w:szCs w:val="24"/>
          <w:lang w:val="nn-NO"/>
        </w:rPr>
        <w:tab/>
        <w:t>349:-/par inkl.moms</w:t>
      </w:r>
    </w:p>
    <w:p w14:paraId="044DF9CE" w14:textId="77777777" w:rsidR="00E809A9" w:rsidRDefault="00E809A9" w:rsidP="00876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>Valfritt 2-or eller 3-or.</w:t>
      </w:r>
    </w:p>
    <w:p w14:paraId="3E750B5C" w14:textId="77777777" w:rsidR="00E809A9" w:rsidRDefault="00E809A9" w:rsidP="00876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nn-NO"/>
        </w:rPr>
      </w:pPr>
      <w:r>
        <w:rPr>
          <w:rFonts w:ascii="Arial" w:hAnsi="Arial" w:cs="Arial"/>
          <w:b/>
          <w:sz w:val="24"/>
          <w:szCs w:val="24"/>
          <w:u w:val="single"/>
          <w:lang w:val="nn-NO"/>
        </w:rPr>
        <w:t>Rullskidstavar:</w:t>
      </w:r>
    </w:p>
    <w:p w14:paraId="2B4192C1" w14:textId="77777777" w:rsidR="00E809A9" w:rsidRDefault="00E809A9" w:rsidP="00876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>100% rullskidstav</w:t>
      </w:r>
      <w:r>
        <w:rPr>
          <w:rFonts w:ascii="Arial" w:hAnsi="Arial" w:cs="Arial"/>
          <w:sz w:val="24"/>
          <w:szCs w:val="24"/>
          <w:lang w:val="nn-NO"/>
        </w:rPr>
        <w:tab/>
        <w:t>695:- inkl.moms</w:t>
      </w:r>
    </w:p>
    <w:p w14:paraId="0DA7B0C9" w14:textId="77777777" w:rsidR="00E809A9" w:rsidRDefault="00E809A9" w:rsidP="00876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>50% rullskidstav</w:t>
      </w:r>
      <w:r>
        <w:rPr>
          <w:rFonts w:ascii="Arial" w:hAnsi="Arial" w:cs="Arial"/>
          <w:sz w:val="24"/>
          <w:szCs w:val="24"/>
          <w:lang w:val="nn-NO"/>
        </w:rPr>
        <w:tab/>
        <w:t>395:- inkl.moms</w:t>
      </w:r>
    </w:p>
    <w:p w14:paraId="7535CB1C" w14:textId="77777777" w:rsidR="00E809A9" w:rsidRDefault="00E809A9" w:rsidP="00876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nn-NO"/>
        </w:rPr>
      </w:pPr>
      <w:r>
        <w:rPr>
          <w:rFonts w:ascii="Arial" w:hAnsi="Arial" w:cs="Arial"/>
          <w:b/>
          <w:sz w:val="24"/>
          <w:szCs w:val="24"/>
          <w:u w:val="single"/>
          <w:lang w:val="nn-NO"/>
        </w:rPr>
        <w:t>Rullskidspetsar</w:t>
      </w:r>
    </w:p>
    <w:p w14:paraId="2BBDE4F0" w14:textId="77777777" w:rsidR="00E809A9" w:rsidRDefault="00BE67B9" w:rsidP="00876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>Plastspets</w:t>
      </w:r>
      <w:r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sz w:val="24"/>
          <w:szCs w:val="24"/>
          <w:lang w:val="nn-NO"/>
        </w:rPr>
        <w:tab/>
        <w:t>60:-/par</w:t>
      </w:r>
      <w:r w:rsidR="00E809A9">
        <w:rPr>
          <w:rFonts w:ascii="Arial" w:hAnsi="Arial" w:cs="Arial"/>
          <w:sz w:val="24"/>
          <w:szCs w:val="24"/>
          <w:lang w:val="nn-NO"/>
        </w:rPr>
        <w:t xml:space="preserve"> inkl.moms</w:t>
      </w:r>
    </w:p>
    <w:p w14:paraId="2F049717" w14:textId="77777777" w:rsidR="00E809A9" w:rsidRDefault="00E809A9" w:rsidP="00876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>Carbo</w:t>
      </w:r>
      <w:r w:rsidR="00BE67B9">
        <w:rPr>
          <w:rFonts w:ascii="Arial" w:hAnsi="Arial" w:cs="Arial"/>
          <w:sz w:val="24"/>
          <w:szCs w:val="24"/>
          <w:lang w:val="nn-NO"/>
        </w:rPr>
        <w:t xml:space="preserve">nspets                  199:-/par </w:t>
      </w:r>
      <w:r>
        <w:rPr>
          <w:rFonts w:ascii="Arial" w:hAnsi="Arial" w:cs="Arial"/>
          <w:sz w:val="24"/>
          <w:szCs w:val="24"/>
          <w:lang w:val="nn-NO"/>
        </w:rPr>
        <w:t>inkl.moms</w:t>
      </w:r>
    </w:p>
    <w:p w14:paraId="5E252745" w14:textId="77777777" w:rsidR="00E809A9" w:rsidRDefault="00E809A9" w:rsidP="00876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nn-NO"/>
        </w:rPr>
      </w:pPr>
      <w:r>
        <w:rPr>
          <w:rFonts w:ascii="Arial" w:hAnsi="Arial" w:cs="Arial"/>
          <w:b/>
          <w:sz w:val="24"/>
          <w:szCs w:val="24"/>
          <w:u w:val="single"/>
          <w:lang w:val="nn-NO"/>
        </w:rPr>
        <w:t>Rullskidbag</w:t>
      </w:r>
    </w:p>
    <w:p w14:paraId="52605AB5" w14:textId="77777777" w:rsidR="00E809A9" w:rsidRDefault="00E809A9" w:rsidP="00876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>2-3 par bag</w:t>
      </w:r>
      <w:r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sz w:val="24"/>
          <w:szCs w:val="24"/>
          <w:lang w:val="nn-NO"/>
        </w:rPr>
        <w:tab/>
        <w:t>195:- inkl.moms</w:t>
      </w:r>
    </w:p>
    <w:p w14:paraId="5584A705" w14:textId="77777777" w:rsidR="00E809A9" w:rsidRDefault="00E809A9" w:rsidP="00876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nn-NO"/>
        </w:rPr>
      </w:pPr>
      <w:r>
        <w:rPr>
          <w:rFonts w:ascii="Arial" w:hAnsi="Arial" w:cs="Arial"/>
          <w:b/>
          <w:sz w:val="24"/>
          <w:szCs w:val="24"/>
          <w:u w:val="single"/>
          <w:lang w:val="nn-NO"/>
        </w:rPr>
        <w:t>Rullskidhandske</w:t>
      </w:r>
    </w:p>
    <w:p w14:paraId="5D085FC7" w14:textId="77777777" w:rsidR="00E809A9" w:rsidRDefault="00E809A9" w:rsidP="00876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>xxs- xxl</w:t>
      </w:r>
      <w:r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sz w:val="24"/>
          <w:szCs w:val="24"/>
          <w:lang w:val="nn-NO"/>
        </w:rPr>
        <w:tab/>
        <w:t>199</w:t>
      </w:r>
      <w:r w:rsidR="00BE67B9">
        <w:rPr>
          <w:rFonts w:ascii="Arial" w:hAnsi="Arial" w:cs="Arial"/>
          <w:sz w:val="24"/>
          <w:szCs w:val="24"/>
          <w:lang w:val="nn-NO"/>
        </w:rPr>
        <w:t xml:space="preserve">:-/par </w:t>
      </w:r>
      <w:r>
        <w:rPr>
          <w:rFonts w:ascii="Arial" w:hAnsi="Arial" w:cs="Arial"/>
          <w:sz w:val="24"/>
          <w:szCs w:val="24"/>
          <w:lang w:val="nn-NO"/>
        </w:rPr>
        <w:t>inkl. Moms</w:t>
      </w:r>
    </w:p>
    <w:p w14:paraId="254F43E4" w14:textId="77777777" w:rsidR="008E04F5" w:rsidRDefault="008E04F5" w:rsidP="00876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nn-NO"/>
        </w:rPr>
      </w:pPr>
      <w:r>
        <w:rPr>
          <w:rFonts w:ascii="Arial" w:hAnsi="Arial" w:cs="Arial"/>
          <w:b/>
          <w:sz w:val="24"/>
          <w:szCs w:val="24"/>
          <w:u w:val="single"/>
          <w:lang w:val="nn-NO"/>
        </w:rPr>
        <w:t>Skidstavar</w:t>
      </w:r>
    </w:p>
    <w:p w14:paraId="6CEC3933" w14:textId="77777777" w:rsidR="008E04F5" w:rsidRDefault="008E04F5" w:rsidP="00876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 xml:space="preserve">Racing 2.0 </w:t>
      </w:r>
      <w:r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sz w:val="24"/>
          <w:szCs w:val="24"/>
          <w:lang w:val="nn-NO"/>
        </w:rPr>
        <w:tab/>
        <w:t>1595:-/par inkl.moms</w:t>
      </w:r>
    </w:p>
    <w:p w14:paraId="3D5B3C49" w14:textId="77777777" w:rsidR="008E04F5" w:rsidRDefault="008E04F5" w:rsidP="00876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>Racing 1.0</w:t>
      </w:r>
      <w:r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sz w:val="24"/>
          <w:szCs w:val="24"/>
          <w:lang w:val="nn-NO"/>
        </w:rPr>
        <w:tab/>
        <w:t xml:space="preserve">   995:-/par inkl. Moms</w:t>
      </w:r>
    </w:p>
    <w:p w14:paraId="70247F94" w14:textId="77777777" w:rsidR="008E04F5" w:rsidRDefault="008E04F5" w:rsidP="00876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>Elit stav</w:t>
      </w:r>
      <w:r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sz w:val="24"/>
          <w:szCs w:val="24"/>
          <w:lang w:val="nn-NO"/>
        </w:rPr>
        <w:tab/>
        <w:t xml:space="preserve">   595:-/par inkl moms   </w:t>
      </w:r>
    </w:p>
    <w:p w14:paraId="433F4069" w14:textId="77777777" w:rsidR="008E04F5" w:rsidRDefault="008E04F5" w:rsidP="00876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nn-NO"/>
        </w:rPr>
      </w:pPr>
      <w:r>
        <w:rPr>
          <w:rFonts w:ascii="Arial" w:hAnsi="Arial" w:cs="Arial"/>
          <w:b/>
          <w:sz w:val="24"/>
          <w:szCs w:val="24"/>
          <w:u w:val="single"/>
          <w:lang w:val="nn-NO"/>
        </w:rPr>
        <w:t>Handskar</w:t>
      </w:r>
    </w:p>
    <w:p w14:paraId="6C96C87E" w14:textId="77777777" w:rsidR="008E04F5" w:rsidRDefault="008E04F5" w:rsidP="00876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 xml:space="preserve">X-Skin </w:t>
      </w:r>
      <w:r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sz w:val="24"/>
          <w:szCs w:val="24"/>
          <w:lang w:val="nn-NO"/>
        </w:rPr>
        <w:tab/>
        <w:t xml:space="preserve">    295:-/par inkl moms</w:t>
      </w:r>
    </w:p>
    <w:p w14:paraId="6F968D7F" w14:textId="77777777" w:rsidR="008E04F5" w:rsidRDefault="008E04F5" w:rsidP="00876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>X-Skin thermo</w:t>
      </w:r>
      <w:r>
        <w:rPr>
          <w:rFonts w:ascii="Arial" w:hAnsi="Arial" w:cs="Arial"/>
          <w:sz w:val="24"/>
          <w:szCs w:val="24"/>
          <w:lang w:val="nn-NO"/>
        </w:rPr>
        <w:tab/>
        <w:t xml:space="preserve">    295:-/par inkl moms</w:t>
      </w:r>
    </w:p>
    <w:p w14:paraId="7DBF278F" w14:textId="77777777" w:rsidR="008E04F5" w:rsidRDefault="008E04F5" w:rsidP="00876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>Trainer</w:t>
      </w:r>
      <w:r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sz w:val="24"/>
          <w:szCs w:val="24"/>
          <w:lang w:val="nn-NO"/>
        </w:rPr>
        <w:tab/>
        <w:t xml:space="preserve">    195:-/par inkl moms</w:t>
      </w:r>
    </w:p>
    <w:p w14:paraId="295DA4D8" w14:textId="77777777" w:rsidR="008E04F5" w:rsidRDefault="008E04F5" w:rsidP="00876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>Trainer thermo                    195:-/par inkl moms</w:t>
      </w:r>
    </w:p>
    <w:p w14:paraId="0889AABE" w14:textId="77777777" w:rsidR="008E04F5" w:rsidRPr="008E04F5" w:rsidRDefault="008E04F5" w:rsidP="00876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>Hummer pro</w:t>
      </w:r>
      <w:r>
        <w:rPr>
          <w:rFonts w:ascii="Arial" w:hAnsi="Arial" w:cs="Arial"/>
          <w:sz w:val="24"/>
          <w:szCs w:val="24"/>
          <w:lang w:val="nn-NO"/>
        </w:rPr>
        <w:tab/>
        <w:t xml:space="preserve">     195:-/par inkl moms</w:t>
      </w:r>
    </w:p>
    <w:p w14:paraId="2467FE50" w14:textId="77777777" w:rsidR="008E04F5" w:rsidRDefault="008E04F5" w:rsidP="00876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n-NO"/>
        </w:rPr>
      </w:pPr>
    </w:p>
    <w:p w14:paraId="4493FAE2" w14:textId="77777777" w:rsidR="008E04F5" w:rsidRPr="008E04F5" w:rsidRDefault="008E04F5" w:rsidP="00876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n-NO"/>
        </w:rPr>
      </w:pPr>
    </w:p>
    <w:p w14:paraId="7C0C964D" w14:textId="77777777" w:rsidR="00E809A9" w:rsidRDefault="00E809A9" w:rsidP="00876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n-NO"/>
        </w:rPr>
      </w:pPr>
    </w:p>
    <w:p w14:paraId="09EEFEE3" w14:textId="77777777" w:rsidR="00E809A9" w:rsidRDefault="003065F5" w:rsidP="00876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 xml:space="preserve"> Vid leverans till annan ort </w:t>
      </w:r>
      <w:r w:rsidR="00E809A9">
        <w:rPr>
          <w:rFonts w:ascii="Arial" w:hAnsi="Arial" w:cs="Arial"/>
          <w:sz w:val="24"/>
          <w:szCs w:val="24"/>
          <w:lang w:val="nn-NO"/>
        </w:rPr>
        <w:t>debiteras 125kr/sek per leverans.</w:t>
      </w:r>
    </w:p>
    <w:p w14:paraId="30B50822" w14:textId="77777777" w:rsidR="00BC6115" w:rsidRPr="00876400" w:rsidRDefault="000B1CA3" w:rsidP="00876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sz w:val="24"/>
          <w:szCs w:val="24"/>
          <w:lang w:val="nn-NO"/>
        </w:rPr>
        <w:tab/>
      </w:r>
    </w:p>
    <w:p w14:paraId="2C05C6A3" w14:textId="77777777" w:rsidR="006E7379" w:rsidRPr="00E809A9" w:rsidRDefault="006E7379" w:rsidP="006E737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E7379" w:rsidRPr="00E809A9" w:rsidSect="00D01D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5C779" w14:textId="77777777" w:rsidR="00545D27" w:rsidRDefault="00545D27" w:rsidP="00FF5E0A">
      <w:pPr>
        <w:spacing w:after="0" w:line="240" w:lineRule="auto"/>
      </w:pPr>
      <w:r>
        <w:separator/>
      </w:r>
    </w:p>
  </w:endnote>
  <w:endnote w:type="continuationSeparator" w:id="0">
    <w:p w14:paraId="087AA87A" w14:textId="77777777" w:rsidR="00545D27" w:rsidRDefault="00545D27" w:rsidP="00FF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B2F9D" w14:textId="77777777" w:rsidR="00A26677" w:rsidRDefault="00A266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815D6" w14:textId="77777777" w:rsidR="00BE67B9" w:rsidRDefault="00BE67B9" w:rsidP="00BE67B9">
    <w:pPr>
      <w:pStyle w:val="Sidfot"/>
      <w:jc w:val="left"/>
    </w:pPr>
    <w:r w:rsidRPr="00BE67B9">
      <w:rPr>
        <w:rFonts w:ascii="Arial Black" w:hAnsi="Arial Black"/>
        <w:b/>
      </w:rPr>
      <w:t>SKIGO AB</w:t>
    </w:r>
    <w:r>
      <w:rPr>
        <w:rFonts w:ascii="Arial Black" w:hAnsi="Arial Black"/>
        <w:b/>
      </w:rPr>
      <w:t>,</w:t>
    </w:r>
    <w:r w:rsidRPr="00BE67B9">
      <w:rPr>
        <w:rFonts w:ascii="Arial Black" w:hAnsi="Arial Black"/>
        <w:b/>
      </w:rPr>
      <w:t xml:space="preserve"> FASADVÄGEN 9 </w:t>
    </w:r>
    <w:r>
      <w:rPr>
        <w:rFonts w:ascii="Arial Black" w:hAnsi="Arial Black"/>
        <w:b/>
      </w:rPr>
      <w:t>,</w:t>
    </w:r>
    <w:r w:rsidRPr="00BE67B9">
      <w:rPr>
        <w:rFonts w:ascii="Arial Black" w:hAnsi="Arial Black"/>
        <w:b/>
      </w:rPr>
      <w:t>981 41 KIRUNA TFN 0980 – 61000</w:t>
    </w:r>
    <w:r>
      <w:rPr>
        <w:rFonts w:ascii="Arial Black" w:hAnsi="Arial Black"/>
        <w:b/>
      </w:rPr>
      <w:t>.</w:t>
    </w:r>
    <w:r>
      <w:t xml:space="preserve"> </w:t>
    </w:r>
    <w:r w:rsidRPr="00BE67B9">
      <w:rPr>
        <w:rFonts w:ascii="Arial Black" w:hAnsi="Arial Black"/>
        <w:b/>
        <w:sz w:val="24"/>
        <w:szCs w:val="24"/>
      </w:rPr>
      <w:t>www.skigo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EDB66" w14:textId="77777777" w:rsidR="00A26677" w:rsidRDefault="00A266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FE42F" w14:textId="77777777" w:rsidR="00545D27" w:rsidRDefault="00545D27" w:rsidP="00FF5E0A">
      <w:pPr>
        <w:spacing w:after="0" w:line="240" w:lineRule="auto"/>
      </w:pPr>
      <w:r>
        <w:separator/>
      </w:r>
    </w:p>
  </w:footnote>
  <w:footnote w:type="continuationSeparator" w:id="0">
    <w:p w14:paraId="7093C95E" w14:textId="77777777" w:rsidR="00545D27" w:rsidRDefault="00545D27" w:rsidP="00FF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24FF2" w14:textId="77777777" w:rsidR="00A26677" w:rsidRDefault="00A266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A7E86" w14:textId="77777777" w:rsidR="00BE67B9" w:rsidRPr="00BE67B9" w:rsidRDefault="00BE67B9">
    <w:pPr>
      <w:pStyle w:val="Sidhuvud"/>
      <w:rPr>
        <w:rFonts w:ascii="Arial Black" w:hAnsi="Arial Black"/>
        <w:b/>
        <w:sz w:val="28"/>
        <w:szCs w:val="28"/>
      </w:rPr>
    </w:pPr>
    <w:r w:rsidRPr="00BE67B9">
      <w:rPr>
        <w:rFonts w:ascii="Arial Black" w:hAnsi="Arial Black"/>
        <w:b/>
        <w:noProof/>
        <w:sz w:val="28"/>
        <w:szCs w:val="28"/>
        <w:lang w:eastAsia="sv-SE"/>
      </w:rPr>
      <w:t>SKIGO AB</w:t>
    </w:r>
  </w:p>
  <w:p w14:paraId="3903AF1B" w14:textId="5D617D97" w:rsidR="00A26677" w:rsidRPr="00A26677" w:rsidRDefault="003065F5">
    <w:pPr>
      <w:pStyle w:val="Sidhuvud"/>
      <w:rPr>
        <w:rFonts w:ascii="Arial Black" w:hAnsi="Arial Black" w:cs="Arial"/>
      </w:rPr>
    </w:pPr>
    <w:r>
      <w:rPr>
        <w:rFonts w:ascii="Arial Black" w:hAnsi="Arial Black" w:cs="Arial"/>
      </w:rPr>
      <w:t>Kiruna 20</w:t>
    </w:r>
    <w:r w:rsidR="00A26677">
      <w:rPr>
        <w:rFonts w:ascii="Arial Black" w:hAnsi="Arial Black" w:cs="Arial"/>
      </w:rPr>
      <w:t>20-04-20</w:t>
    </w:r>
  </w:p>
  <w:p w14:paraId="7C0ED31F" w14:textId="77777777" w:rsidR="00BE67B9" w:rsidRPr="00E34D74" w:rsidRDefault="00BE67B9">
    <w:pPr>
      <w:pStyle w:val="Sidhuvud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C6C5F" w14:textId="77777777" w:rsidR="00A26677" w:rsidRDefault="00A266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D90110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481E17"/>
    <w:multiLevelType w:val="hybridMultilevel"/>
    <w:tmpl w:val="2C449780"/>
    <w:lvl w:ilvl="0" w:tplc="041D0017">
      <w:start w:val="1"/>
      <w:numFmt w:val="lowerLetter"/>
      <w:lvlText w:val="%1)"/>
      <w:lvlJc w:val="left"/>
      <w:pPr>
        <w:ind w:left="1046" w:hanging="360"/>
      </w:pPr>
    </w:lvl>
    <w:lvl w:ilvl="1" w:tplc="041D0019" w:tentative="1">
      <w:start w:val="1"/>
      <w:numFmt w:val="lowerLetter"/>
      <w:lvlText w:val="%2."/>
      <w:lvlJc w:val="left"/>
      <w:pPr>
        <w:ind w:left="1766" w:hanging="360"/>
      </w:pPr>
    </w:lvl>
    <w:lvl w:ilvl="2" w:tplc="041D001B" w:tentative="1">
      <w:start w:val="1"/>
      <w:numFmt w:val="lowerRoman"/>
      <w:lvlText w:val="%3."/>
      <w:lvlJc w:val="right"/>
      <w:pPr>
        <w:ind w:left="2486" w:hanging="180"/>
      </w:pPr>
    </w:lvl>
    <w:lvl w:ilvl="3" w:tplc="041D000F" w:tentative="1">
      <w:start w:val="1"/>
      <w:numFmt w:val="decimal"/>
      <w:lvlText w:val="%4."/>
      <w:lvlJc w:val="left"/>
      <w:pPr>
        <w:ind w:left="3206" w:hanging="360"/>
      </w:pPr>
    </w:lvl>
    <w:lvl w:ilvl="4" w:tplc="041D0019" w:tentative="1">
      <w:start w:val="1"/>
      <w:numFmt w:val="lowerLetter"/>
      <w:lvlText w:val="%5."/>
      <w:lvlJc w:val="left"/>
      <w:pPr>
        <w:ind w:left="3926" w:hanging="360"/>
      </w:pPr>
    </w:lvl>
    <w:lvl w:ilvl="5" w:tplc="041D001B" w:tentative="1">
      <w:start w:val="1"/>
      <w:numFmt w:val="lowerRoman"/>
      <w:lvlText w:val="%6."/>
      <w:lvlJc w:val="right"/>
      <w:pPr>
        <w:ind w:left="4646" w:hanging="180"/>
      </w:pPr>
    </w:lvl>
    <w:lvl w:ilvl="6" w:tplc="041D000F" w:tentative="1">
      <w:start w:val="1"/>
      <w:numFmt w:val="decimal"/>
      <w:lvlText w:val="%7."/>
      <w:lvlJc w:val="left"/>
      <w:pPr>
        <w:ind w:left="5366" w:hanging="360"/>
      </w:pPr>
    </w:lvl>
    <w:lvl w:ilvl="7" w:tplc="041D0019" w:tentative="1">
      <w:start w:val="1"/>
      <w:numFmt w:val="lowerLetter"/>
      <w:lvlText w:val="%8."/>
      <w:lvlJc w:val="left"/>
      <w:pPr>
        <w:ind w:left="6086" w:hanging="360"/>
      </w:pPr>
    </w:lvl>
    <w:lvl w:ilvl="8" w:tplc="041D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08"/>
    <w:rsid w:val="0000412F"/>
    <w:rsid w:val="00005395"/>
    <w:rsid w:val="00006C22"/>
    <w:rsid w:val="00007A3B"/>
    <w:rsid w:val="00011ADB"/>
    <w:rsid w:val="00015566"/>
    <w:rsid w:val="00016193"/>
    <w:rsid w:val="00016462"/>
    <w:rsid w:val="0001669A"/>
    <w:rsid w:val="0001769D"/>
    <w:rsid w:val="00017EEE"/>
    <w:rsid w:val="00020CD7"/>
    <w:rsid w:val="00020E7F"/>
    <w:rsid w:val="00021108"/>
    <w:rsid w:val="0002153A"/>
    <w:rsid w:val="00022CBB"/>
    <w:rsid w:val="0002644C"/>
    <w:rsid w:val="00027DE8"/>
    <w:rsid w:val="0003155D"/>
    <w:rsid w:val="000326F2"/>
    <w:rsid w:val="00033536"/>
    <w:rsid w:val="0003613C"/>
    <w:rsid w:val="0003702A"/>
    <w:rsid w:val="00041608"/>
    <w:rsid w:val="00041A36"/>
    <w:rsid w:val="00041D3F"/>
    <w:rsid w:val="00042829"/>
    <w:rsid w:val="000447BE"/>
    <w:rsid w:val="00045B1C"/>
    <w:rsid w:val="00046815"/>
    <w:rsid w:val="000515D4"/>
    <w:rsid w:val="00051754"/>
    <w:rsid w:val="00054077"/>
    <w:rsid w:val="00054585"/>
    <w:rsid w:val="0005559D"/>
    <w:rsid w:val="00055FD2"/>
    <w:rsid w:val="000622D9"/>
    <w:rsid w:val="000655E4"/>
    <w:rsid w:val="00065C4D"/>
    <w:rsid w:val="00070D31"/>
    <w:rsid w:val="00070DE9"/>
    <w:rsid w:val="00071E99"/>
    <w:rsid w:val="00077433"/>
    <w:rsid w:val="00080556"/>
    <w:rsid w:val="0008128F"/>
    <w:rsid w:val="00081921"/>
    <w:rsid w:val="000825BF"/>
    <w:rsid w:val="00082611"/>
    <w:rsid w:val="000851A6"/>
    <w:rsid w:val="00087038"/>
    <w:rsid w:val="000917E6"/>
    <w:rsid w:val="00094696"/>
    <w:rsid w:val="00094B37"/>
    <w:rsid w:val="00096482"/>
    <w:rsid w:val="000976F4"/>
    <w:rsid w:val="00097D1A"/>
    <w:rsid w:val="000A0035"/>
    <w:rsid w:val="000A17A9"/>
    <w:rsid w:val="000A1CFB"/>
    <w:rsid w:val="000A293A"/>
    <w:rsid w:val="000A294E"/>
    <w:rsid w:val="000A402C"/>
    <w:rsid w:val="000A49FC"/>
    <w:rsid w:val="000A5597"/>
    <w:rsid w:val="000A60B8"/>
    <w:rsid w:val="000A618B"/>
    <w:rsid w:val="000A6820"/>
    <w:rsid w:val="000A7D2F"/>
    <w:rsid w:val="000B12EA"/>
    <w:rsid w:val="000B146D"/>
    <w:rsid w:val="000B1CA3"/>
    <w:rsid w:val="000B3029"/>
    <w:rsid w:val="000B3DA8"/>
    <w:rsid w:val="000B4C17"/>
    <w:rsid w:val="000B54BD"/>
    <w:rsid w:val="000B682C"/>
    <w:rsid w:val="000B708B"/>
    <w:rsid w:val="000C08E4"/>
    <w:rsid w:val="000C1308"/>
    <w:rsid w:val="000C1383"/>
    <w:rsid w:val="000C17DE"/>
    <w:rsid w:val="000C2F0C"/>
    <w:rsid w:val="000C4EDA"/>
    <w:rsid w:val="000C5D20"/>
    <w:rsid w:val="000C5D7D"/>
    <w:rsid w:val="000C6CD6"/>
    <w:rsid w:val="000C7F70"/>
    <w:rsid w:val="000D1249"/>
    <w:rsid w:val="000D2E70"/>
    <w:rsid w:val="000D4DAA"/>
    <w:rsid w:val="000D7705"/>
    <w:rsid w:val="000D775C"/>
    <w:rsid w:val="000D7C3B"/>
    <w:rsid w:val="000D7C3E"/>
    <w:rsid w:val="000E1BDD"/>
    <w:rsid w:val="000E31A7"/>
    <w:rsid w:val="000E34D2"/>
    <w:rsid w:val="000E3FD5"/>
    <w:rsid w:val="000F08B1"/>
    <w:rsid w:val="000F1C79"/>
    <w:rsid w:val="000F3D76"/>
    <w:rsid w:val="000F4ECA"/>
    <w:rsid w:val="000F5753"/>
    <w:rsid w:val="000F6011"/>
    <w:rsid w:val="000F6C83"/>
    <w:rsid w:val="00100EE0"/>
    <w:rsid w:val="001011C2"/>
    <w:rsid w:val="0010314B"/>
    <w:rsid w:val="00103ABA"/>
    <w:rsid w:val="00110753"/>
    <w:rsid w:val="00112CFD"/>
    <w:rsid w:val="00116496"/>
    <w:rsid w:val="001169D7"/>
    <w:rsid w:val="00117031"/>
    <w:rsid w:val="00120416"/>
    <w:rsid w:val="0012041B"/>
    <w:rsid w:val="00121121"/>
    <w:rsid w:val="0012167D"/>
    <w:rsid w:val="00121DD4"/>
    <w:rsid w:val="001222A5"/>
    <w:rsid w:val="0012524F"/>
    <w:rsid w:val="00126074"/>
    <w:rsid w:val="00126A9D"/>
    <w:rsid w:val="001273C2"/>
    <w:rsid w:val="00127BCF"/>
    <w:rsid w:val="001318BD"/>
    <w:rsid w:val="00131EF8"/>
    <w:rsid w:val="00134D44"/>
    <w:rsid w:val="00134D55"/>
    <w:rsid w:val="001400FE"/>
    <w:rsid w:val="00141499"/>
    <w:rsid w:val="00141640"/>
    <w:rsid w:val="001420AD"/>
    <w:rsid w:val="0014439D"/>
    <w:rsid w:val="00150750"/>
    <w:rsid w:val="00151A91"/>
    <w:rsid w:val="001543F4"/>
    <w:rsid w:val="001545D7"/>
    <w:rsid w:val="00155254"/>
    <w:rsid w:val="00155497"/>
    <w:rsid w:val="00157CA1"/>
    <w:rsid w:val="0016292E"/>
    <w:rsid w:val="00163F77"/>
    <w:rsid w:val="00164ED4"/>
    <w:rsid w:val="00165B49"/>
    <w:rsid w:val="001660D3"/>
    <w:rsid w:val="001672FB"/>
    <w:rsid w:val="00167B0D"/>
    <w:rsid w:val="00170517"/>
    <w:rsid w:val="00171F72"/>
    <w:rsid w:val="001724AD"/>
    <w:rsid w:val="00176F7A"/>
    <w:rsid w:val="001804DE"/>
    <w:rsid w:val="00181259"/>
    <w:rsid w:val="00181A34"/>
    <w:rsid w:val="00183F59"/>
    <w:rsid w:val="00191679"/>
    <w:rsid w:val="001926CC"/>
    <w:rsid w:val="00192A9D"/>
    <w:rsid w:val="0019493F"/>
    <w:rsid w:val="00195DCB"/>
    <w:rsid w:val="001A0E5F"/>
    <w:rsid w:val="001A1C28"/>
    <w:rsid w:val="001A315F"/>
    <w:rsid w:val="001A361E"/>
    <w:rsid w:val="001A37DC"/>
    <w:rsid w:val="001A4B11"/>
    <w:rsid w:val="001A7A8E"/>
    <w:rsid w:val="001B2354"/>
    <w:rsid w:val="001B2EAF"/>
    <w:rsid w:val="001B3E7A"/>
    <w:rsid w:val="001B45E0"/>
    <w:rsid w:val="001B4B3F"/>
    <w:rsid w:val="001B5F05"/>
    <w:rsid w:val="001B67C6"/>
    <w:rsid w:val="001B6C2C"/>
    <w:rsid w:val="001B7F5A"/>
    <w:rsid w:val="001C06F5"/>
    <w:rsid w:val="001C2CAC"/>
    <w:rsid w:val="001C4FA9"/>
    <w:rsid w:val="001C53A7"/>
    <w:rsid w:val="001C5659"/>
    <w:rsid w:val="001C72D3"/>
    <w:rsid w:val="001D582D"/>
    <w:rsid w:val="001D5FC5"/>
    <w:rsid w:val="001E1BD6"/>
    <w:rsid w:val="001E37D2"/>
    <w:rsid w:val="001E6AA4"/>
    <w:rsid w:val="001F0FE7"/>
    <w:rsid w:val="001F5121"/>
    <w:rsid w:val="001F65AC"/>
    <w:rsid w:val="001F6AE7"/>
    <w:rsid w:val="001F7352"/>
    <w:rsid w:val="001F73ED"/>
    <w:rsid w:val="00200D07"/>
    <w:rsid w:val="002011CF"/>
    <w:rsid w:val="00201EAA"/>
    <w:rsid w:val="002030F7"/>
    <w:rsid w:val="00203359"/>
    <w:rsid w:val="0020581A"/>
    <w:rsid w:val="00207474"/>
    <w:rsid w:val="00211BA0"/>
    <w:rsid w:val="00214EE0"/>
    <w:rsid w:val="00220ADB"/>
    <w:rsid w:val="00220D6C"/>
    <w:rsid w:val="00221339"/>
    <w:rsid w:val="00221772"/>
    <w:rsid w:val="00222480"/>
    <w:rsid w:val="0022364D"/>
    <w:rsid w:val="00225795"/>
    <w:rsid w:val="00225950"/>
    <w:rsid w:val="00225CAE"/>
    <w:rsid w:val="00226DD2"/>
    <w:rsid w:val="002270ED"/>
    <w:rsid w:val="0023594B"/>
    <w:rsid w:val="00235C81"/>
    <w:rsid w:val="00241E27"/>
    <w:rsid w:val="00242FA6"/>
    <w:rsid w:val="002430B5"/>
    <w:rsid w:val="0024352B"/>
    <w:rsid w:val="0024441F"/>
    <w:rsid w:val="002453D0"/>
    <w:rsid w:val="0025125A"/>
    <w:rsid w:val="00251837"/>
    <w:rsid w:val="00252079"/>
    <w:rsid w:val="002523E0"/>
    <w:rsid w:val="002523E3"/>
    <w:rsid w:val="002527F8"/>
    <w:rsid w:val="00254090"/>
    <w:rsid w:val="00254732"/>
    <w:rsid w:val="002547F6"/>
    <w:rsid w:val="002560EC"/>
    <w:rsid w:val="00256707"/>
    <w:rsid w:val="00260608"/>
    <w:rsid w:val="00261678"/>
    <w:rsid w:val="00261C96"/>
    <w:rsid w:val="0026201C"/>
    <w:rsid w:val="00263767"/>
    <w:rsid w:val="00263DCB"/>
    <w:rsid w:val="002641DD"/>
    <w:rsid w:val="00265216"/>
    <w:rsid w:val="002658A0"/>
    <w:rsid w:val="0026673F"/>
    <w:rsid w:val="00266D48"/>
    <w:rsid w:val="00267F74"/>
    <w:rsid w:val="002703AD"/>
    <w:rsid w:val="00270D74"/>
    <w:rsid w:val="00275F71"/>
    <w:rsid w:val="00277CCE"/>
    <w:rsid w:val="00280323"/>
    <w:rsid w:val="00281AF9"/>
    <w:rsid w:val="00282039"/>
    <w:rsid w:val="00282E15"/>
    <w:rsid w:val="00283B41"/>
    <w:rsid w:val="00291672"/>
    <w:rsid w:val="00293BCC"/>
    <w:rsid w:val="00293F68"/>
    <w:rsid w:val="0029567B"/>
    <w:rsid w:val="00296BF0"/>
    <w:rsid w:val="002A097A"/>
    <w:rsid w:val="002A0C57"/>
    <w:rsid w:val="002A0EA5"/>
    <w:rsid w:val="002A1346"/>
    <w:rsid w:val="002A20FC"/>
    <w:rsid w:val="002A29BC"/>
    <w:rsid w:val="002A5488"/>
    <w:rsid w:val="002A5F52"/>
    <w:rsid w:val="002A628E"/>
    <w:rsid w:val="002A6C60"/>
    <w:rsid w:val="002B0204"/>
    <w:rsid w:val="002B2903"/>
    <w:rsid w:val="002B2990"/>
    <w:rsid w:val="002B33CC"/>
    <w:rsid w:val="002B36A5"/>
    <w:rsid w:val="002B4070"/>
    <w:rsid w:val="002B4426"/>
    <w:rsid w:val="002B4AF5"/>
    <w:rsid w:val="002B576C"/>
    <w:rsid w:val="002B6150"/>
    <w:rsid w:val="002B64D9"/>
    <w:rsid w:val="002B6C3B"/>
    <w:rsid w:val="002C0C49"/>
    <w:rsid w:val="002C0EE1"/>
    <w:rsid w:val="002C7005"/>
    <w:rsid w:val="002D1126"/>
    <w:rsid w:val="002D2330"/>
    <w:rsid w:val="002D233C"/>
    <w:rsid w:val="002D2698"/>
    <w:rsid w:val="002D2A6E"/>
    <w:rsid w:val="002D37BD"/>
    <w:rsid w:val="002D500D"/>
    <w:rsid w:val="002D576C"/>
    <w:rsid w:val="002E0369"/>
    <w:rsid w:val="002E04AD"/>
    <w:rsid w:val="002E3747"/>
    <w:rsid w:val="002E576A"/>
    <w:rsid w:val="002F0F06"/>
    <w:rsid w:val="002F2CBB"/>
    <w:rsid w:val="002F3419"/>
    <w:rsid w:val="002F3B8B"/>
    <w:rsid w:val="002F5257"/>
    <w:rsid w:val="002F65B1"/>
    <w:rsid w:val="002F75C8"/>
    <w:rsid w:val="002F7A46"/>
    <w:rsid w:val="00300917"/>
    <w:rsid w:val="00300CF8"/>
    <w:rsid w:val="00303356"/>
    <w:rsid w:val="0030605A"/>
    <w:rsid w:val="003065F5"/>
    <w:rsid w:val="00307876"/>
    <w:rsid w:val="00307A52"/>
    <w:rsid w:val="003113E5"/>
    <w:rsid w:val="00314609"/>
    <w:rsid w:val="00314795"/>
    <w:rsid w:val="00315345"/>
    <w:rsid w:val="00320530"/>
    <w:rsid w:val="00320C27"/>
    <w:rsid w:val="003214D7"/>
    <w:rsid w:val="00322546"/>
    <w:rsid w:val="00322ADE"/>
    <w:rsid w:val="00323D56"/>
    <w:rsid w:val="00324D05"/>
    <w:rsid w:val="00324E08"/>
    <w:rsid w:val="00325049"/>
    <w:rsid w:val="0032560F"/>
    <w:rsid w:val="0032611F"/>
    <w:rsid w:val="0033103D"/>
    <w:rsid w:val="00331D96"/>
    <w:rsid w:val="0033245B"/>
    <w:rsid w:val="003326DD"/>
    <w:rsid w:val="003355F4"/>
    <w:rsid w:val="003365EF"/>
    <w:rsid w:val="00336A8F"/>
    <w:rsid w:val="003407D9"/>
    <w:rsid w:val="00340869"/>
    <w:rsid w:val="0034157B"/>
    <w:rsid w:val="0034175B"/>
    <w:rsid w:val="00342A97"/>
    <w:rsid w:val="003434BD"/>
    <w:rsid w:val="00345A77"/>
    <w:rsid w:val="003462EC"/>
    <w:rsid w:val="00350CE9"/>
    <w:rsid w:val="003537AC"/>
    <w:rsid w:val="00353DB6"/>
    <w:rsid w:val="003541E1"/>
    <w:rsid w:val="00356272"/>
    <w:rsid w:val="003569A5"/>
    <w:rsid w:val="00356B67"/>
    <w:rsid w:val="00356FEF"/>
    <w:rsid w:val="00360B3E"/>
    <w:rsid w:val="00361721"/>
    <w:rsid w:val="00361775"/>
    <w:rsid w:val="003644B2"/>
    <w:rsid w:val="00364779"/>
    <w:rsid w:val="00365EEA"/>
    <w:rsid w:val="00366C73"/>
    <w:rsid w:val="00367595"/>
    <w:rsid w:val="00370C76"/>
    <w:rsid w:val="00370C81"/>
    <w:rsid w:val="00372762"/>
    <w:rsid w:val="00372D0D"/>
    <w:rsid w:val="003738A0"/>
    <w:rsid w:val="00374C02"/>
    <w:rsid w:val="00375003"/>
    <w:rsid w:val="00375D12"/>
    <w:rsid w:val="003875D9"/>
    <w:rsid w:val="0039046F"/>
    <w:rsid w:val="003922F6"/>
    <w:rsid w:val="00393ECB"/>
    <w:rsid w:val="00395FA4"/>
    <w:rsid w:val="003979A1"/>
    <w:rsid w:val="00397A81"/>
    <w:rsid w:val="00397BBB"/>
    <w:rsid w:val="003A006C"/>
    <w:rsid w:val="003A06CF"/>
    <w:rsid w:val="003A2A89"/>
    <w:rsid w:val="003A4513"/>
    <w:rsid w:val="003A5C52"/>
    <w:rsid w:val="003A6CAA"/>
    <w:rsid w:val="003A79CD"/>
    <w:rsid w:val="003B25D7"/>
    <w:rsid w:val="003B34E8"/>
    <w:rsid w:val="003B3D1B"/>
    <w:rsid w:val="003B3D58"/>
    <w:rsid w:val="003B4638"/>
    <w:rsid w:val="003B485D"/>
    <w:rsid w:val="003B5CD1"/>
    <w:rsid w:val="003B6F83"/>
    <w:rsid w:val="003B7053"/>
    <w:rsid w:val="003C07A5"/>
    <w:rsid w:val="003C1257"/>
    <w:rsid w:val="003C12AD"/>
    <w:rsid w:val="003C3B7E"/>
    <w:rsid w:val="003C5314"/>
    <w:rsid w:val="003D184A"/>
    <w:rsid w:val="003D2187"/>
    <w:rsid w:val="003D28FA"/>
    <w:rsid w:val="003D3DC9"/>
    <w:rsid w:val="003D412D"/>
    <w:rsid w:val="003D506A"/>
    <w:rsid w:val="003D50DA"/>
    <w:rsid w:val="003D5496"/>
    <w:rsid w:val="003D56F4"/>
    <w:rsid w:val="003E01CC"/>
    <w:rsid w:val="003E07A9"/>
    <w:rsid w:val="003E1503"/>
    <w:rsid w:val="003E25DE"/>
    <w:rsid w:val="003E305A"/>
    <w:rsid w:val="003E4998"/>
    <w:rsid w:val="003F02C4"/>
    <w:rsid w:val="003F0ACC"/>
    <w:rsid w:val="003F0B95"/>
    <w:rsid w:val="003F124C"/>
    <w:rsid w:val="003F2521"/>
    <w:rsid w:val="003F4333"/>
    <w:rsid w:val="003F60ED"/>
    <w:rsid w:val="004000C5"/>
    <w:rsid w:val="00400772"/>
    <w:rsid w:val="004007F7"/>
    <w:rsid w:val="004035C4"/>
    <w:rsid w:val="004035C7"/>
    <w:rsid w:val="00403D0E"/>
    <w:rsid w:val="004042B1"/>
    <w:rsid w:val="004071E5"/>
    <w:rsid w:val="0040720D"/>
    <w:rsid w:val="00410767"/>
    <w:rsid w:val="004107C1"/>
    <w:rsid w:val="004109A6"/>
    <w:rsid w:val="0041155E"/>
    <w:rsid w:val="00412491"/>
    <w:rsid w:val="004127E7"/>
    <w:rsid w:val="00414BAB"/>
    <w:rsid w:val="004155C8"/>
    <w:rsid w:val="00415E3B"/>
    <w:rsid w:val="00415FDD"/>
    <w:rsid w:val="00417872"/>
    <w:rsid w:val="00420A73"/>
    <w:rsid w:val="00421184"/>
    <w:rsid w:val="0042204A"/>
    <w:rsid w:val="0042340C"/>
    <w:rsid w:val="00423AB2"/>
    <w:rsid w:val="00423E0D"/>
    <w:rsid w:val="00424917"/>
    <w:rsid w:val="00425D4B"/>
    <w:rsid w:val="00426F5E"/>
    <w:rsid w:val="004325BF"/>
    <w:rsid w:val="004329F6"/>
    <w:rsid w:val="00432FDE"/>
    <w:rsid w:val="00433B9D"/>
    <w:rsid w:val="00434CE6"/>
    <w:rsid w:val="00435479"/>
    <w:rsid w:val="00435FD6"/>
    <w:rsid w:val="004363ED"/>
    <w:rsid w:val="0043656C"/>
    <w:rsid w:val="004366C8"/>
    <w:rsid w:val="00436F80"/>
    <w:rsid w:val="00440AE7"/>
    <w:rsid w:val="00441AAB"/>
    <w:rsid w:val="00441B02"/>
    <w:rsid w:val="00442167"/>
    <w:rsid w:val="00442C77"/>
    <w:rsid w:val="00443A18"/>
    <w:rsid w:val="0044654D"/>
    <w:rsid w:val="00447A0D"/>
    <w:rsid w:val="00447E9A"/>
    <w:rsid w:val="00450E80"/>
    <w:rsid w:val="004513E7"/>
    <w:rsid w:val="00452AF1"/>
    <w:rsid w:val="00456558"/>
    <w:rsid w:val="004579DF"/>
    <w:rsid w:val="004609CB"/>
    <w:rsid w:val="00460CFA"/>
    <w:rsid w:val="004615F0"/>
    <w:rsid w:val="00463011"/>
    <w:rsid w:val="0046723D"/>
    <w:rsid w:val="004676EE"/>
    <w:rsid w:val="00467B3C"/>
    <w:rsid w:val="0047154B"/>
    <w:rsid w:val="00471D8F"/>
    <w:rsid w:val="00472C44"/>
    <w:rsid w:val="004759C7"/>
    <w:rsid w:val="00476E3B"/>
    <w:rsid w:val="004779AA"/>
    <w:rsid w:val="00477F19"/>
    <w:rsid w:val="004802B8"/>
    <w:rsid w:val="004807DE"/>
    <w:rsid w:val="00481F65"/>
    <w:rsid w:val="0048425C"/>
    <w:rsid w:val="00485118"/>
    <w:rsid w:val="0048531C"/>
    <w:rsid w:val="00487D34"/>
    <w:rsid w:val="004913E3"/>
    <w:rsid w:val="00491408"/>
    <w:rsid w:val="00491B06"/>
    <w:rsid w:val="00492034"/>
    <w:rsid w:val="00495F19"/>
    <w:rsid w:val="0049678F"/>
    <w:rsid w:val="00496ADF"/>
    <w:rsid w:val="004A0BFE"/>
    <w:rsid w:val="004A0DED"/>
    <w:rsid w:val="004A1C74"/>
    <w:rsid w:val="004A33D4"/>
    <w:rsid w:val="004A410D"/>
    <w:rsid w:val="004A4394"/>
    <w:rsid w:val="004A4E83"/>
    <w:rsid w:val="004B131F"/>
    <w:rsid w:val="004B13A4"/>
    <w:rsid w:val="004B1664"/>
    <w:rsid w:val="004B29E1"/>
    <w:rsid w:val="004B315B"/>
    <w:rsid w:val="004B4FD2"/>
    <w:rsid w:val="004C3F18"/>
    <w:rsid w:val="004C42DD"/>
    <w:rsid w:val="004C53A5"/>
    <w:rsid w:val="004C53D9"/>
    <w:rsid w:val="004C69C9"/>
    <w:rsid w:val="004C7E2F"/>
    <w:rsid w:val="004C7EF8"/>
    <w:rsid w:val="004D1D31"/>
    <w:rsid w:val="004D2F73"/>
    <w:rsid w:val="004D3EAA"/>
    <w:rsid w:val="004D5F43"/>
    <w:rsid w:val="004D70DC"/>
    <w:rsid w:val="004D72AB"/>
    <w:rsid w:val="004D7621"/>
    <w:rsid w:val="004E11D7"/>
    <w:rsid w:val="004E3233"/>
    <w:rsid w:val="004E4131"/>
    <w:rsid w:val="004E44A3"/>
    <w:rsid w:val="004E498F"/>
    <w:rsid w:val="004E57AB"/>
    <w:rsid w:val="004E6FD4"/>
    <w:rsid w:val="004E7509"/>
    <w:rsid w:val="004E7952"/>
    <w:rsid w:val="004E7E6B"/>
    <w:rsid w:val="004F185A"/>
    <w:rsid w:val="004F2320"/>
    <w:rsid w:val="004F3658"/>
    <w:rsid w:val="004F47EA"/>
    <w:rsid w:val="004F5619"/>
    <w:rsid w:val="004F58D6"/>
    <w:rsid w:val="004F6098"/>
    <w:rsid w:val="004F6E34"/>
    <w:rsid w:val="00501DFA"/>
    <w:rsid w:val="00502954"/>
    <w:rsid w:val="00502D4F"/>
    <w:rsid w:val="00506351"/>
    <w:rsid w:val="005072A4"/>
    <w:rsid w:val="005077B4"/>
    <w:rsid w:val="005101A3"/>
    <w:rsid w:val="00511D71"/>
    <w:rsid w:val="005133E4"/>
    <w:rsid w:val="00513858"/>
    <w:rsid w:val="00515BEA"/>
    <w:rsid w:val="0052068A"/>
    <w:rsid w:val="005216CC"/>
    <w:rsid w:val="00521A6F"/>
    <w:rsid w:val="00521B4E"/>
    <w:rsid w:val="00523819"/>
    <w:rsid w:val="005251B4"/>
    <w:rsid w:val="00525A07"/>
    <w:rsid w:val="00525B61"/>
    <w:rsid w:val="00526ADF"/>
    <w:rsid w:val="00531183"/>
    <w:rsid w:val="005330E3"/>
    <w:rsid w:val="0053445A"/>
    <w:rsid w:val="00535384"/>
    <w:rsid w:val="00541304"/>
    <w:rsid w:val="00542C58"/>
    <w:rsid w:val="00543A8A"/>
    <w:rsid w:val="0054553D"/>
    <w:rsid w:val="00545684"/>
    <w:rsid w:val="00545D27"/>
    <w:rsid w:val="00545ED5"/>
    <w:rsid w:val="00545FA0"/>
    <w:rsid w:val="00546B7F"/>
    <w:rsid w:val="005478E7"/>
    <w:rsid w:val="00550BED"/>
    <w:rsid w:val="00550E50"/>
    <w:rsid w:val="0055194C"/>
    <w:rsid w:val="00553636"/>
    <w:rsid w:val="00555AE7"/>
    <w:rsid w:val="00556CE5"/>
    <w:rsid w:val="00557AD8"/>
    <w:rsid w:val="005600A8"/>
    <w:rsid w:val="00561E64"/>
    <w:rsid w:val="0056212C"/>
    <w:rsid w:val="0056216A"/>
    <w:rsid w:val="005628E5"/>
    <w:rsid w:val="00562A97"/>
    <w:rsid w:val="00563021"/>
    <w:rsid w:val="0056540F"/>
    <w:rsid w:val="0056776C"/>
    <w:rsid w:val="00571386"/>
    <w:rsid w:val="00571A5C"/>
    <w:rsid w:val="00572B78"/>
    <w:rsid w:val="0057415B"/>
    <w:rsid w:val="00575A98"/>
    <w:rsid w:val="00575F4A"/>
    <w:rsid w:val="005768AD"/>
    <w:rsid w:val="00580754"/>
    <w:rsid w:val="00581817"/>
    <w:rsid w:val="00581AD5"/>
    <w:rsid w:val="00583808"/>
    <w:rsid w:val="00583D82"/>
    <w:rsid w:val="005840B2"/>
    <w:rsid w:val="00584F51"/>
    <w:rsid w:val="00586AA5"/>
    <w:rsid w:val="005916B4"/>
    <w:rsid w:val="00592E41"/>
    <w:rsid w:val="00594310"/>
    <w:rsid w:val="00595118"/>
    <w:rsid w:val="00595AF6"/>
    <w:rsid w:val="005961D8"/>
    <w:rsid w:val="00597685"/>
    <w:rsid w:val="005A063D"/>
    <w:rsid w:val="005A28DB"/>
    <w:rsid w:val="005A3133"/>
    <w:rsid w:val="005A384A"/>
    <w:rsid w:val="005A543F"/>
    <w:rsid w:val="005A7C1A"/>
    <w:rsid w:val="005B2D31"/>
    <w:rsid w:val="005B4215"/>
    <w:rsid w:val="005B4442"/>
    <w:rsid w:val="005B4561"/>
    <w:rsid w:val="005B4795"/>
    <w:rsid w:val="005B60BC"/>
    <w:rsid w:val="005B628E"/>
    <w:rsid w:val="005C04E8"/>
    <w:rsid w:val="005C06D4"/>
    <w:rsid w:val="005C1144"/>
    <w:rsid w:val="005C2080"/>
    <w:rsid w:val="005C2823"/>
    <w:rsid w:val="005C2EC0"/>
    <w:rsid w:val="005C30AF"/>
    <w:rsid w:val="005C3E12"/>
    <w:rsid w:val="005D0603"/>
    <w:rsid w:val="005D084A"/>
    <w:rsid w:val="005D0C34"/>
    <w:rsid w:val="005D1F15"/>
    <w:rsid w:val="005D3560"/>
    <w:rsid w:val="005D4387"/>
    <w:rsid w:val="005D6F83"/>
    <w:rsid w:val="005D6FDC"/>
    <w:rsid w:val="005D7D2A"/>
    <w:rsid w:val="005E135D"/>
    <w:rsid w:val="005E1834"/>
    <w:rsid w:val="005E2D8C"/>
    <w:rsid w:val="005E32BE"/>
    <w:rsid w:val="005E4D36"/>
    <w:rsid w:val="005E57E7"/>
    <w:rsid w:val="005E5F75"/>
    <w:rsid w:val="005E6036"/>
    <w:rsid w:val="005E62F9"/>
    <w:rsid w:val="005E71DC"/>
    <w:rsid w:val="005E742F"/>
    <w:rsid w:val="005E7BF5"/>
    <w:rsid w:val="005F18BE"/>
    <w:rsid w:val="005F2ECF"/>
    <w:rsid w:val="005F34E8"/>
    <w:rsid w:val="005F5396"/>
    <w:rsid w:val="005F5A8D"/>
    <w:rsid w:val="005F7738"/>
    <w:rsid w:val="005F7ABA"/>
    <w:rsid w:val="006007A6"/>
    <w:rsid w:val="00603EF3"/>
    <w:rsid w:val="00605667"/>
    <w:rsid w:val="00606360"/>
    <w:rsid w:val="0061116A"/>
    <w:rsid w:val="00611891"/>
    <w:rsid w:val="00612D8B"/>
    <w:rsid w:val="00613075"/>
    <w:rsid w:val="006170CC"/>
    <w:rsid w:val="006206F6"/>
    <w:rsid w:val="00622AB8"/>
    <w:rsid w:val="00623062"/>
    <w:rsid w:val="00624E0D"/>
    <w:rsid w:val="0062729E"/>
    <w:rsid w:val="00627468"/>
    <w:rsid w:val="0063042C"/>
    <w:rsid w:val="006309D2"/>
    <w:rsid w:val="0063159E"/>
    <w:rsid w:val="00631956"/>
    <w:rsid w:val="006324D4"/>
    <w:rsid w:val="006332D2"/>
    <w:rsid w:val="00633677"/>
    <w:rsid w:val="006336C4"/>
    <w:rsid w:val="006340FB"/>
    <w:rsid w:val="00637BB8"/>
    <w:rsid w:val="00640B85"/>
    <w:rsid w:val="00640DEA"/>
    <w:rsid w:val="00641608"/>
    <w:rsid w:val="00641898"/>
    <w:rsid w:val="006443CB"/>
    <w:rsid w:val="006448AB"/>
    <w:rsid w:val="00644931"/>
    <w:rsid w:val="006539C2"/>
    <w:rsid w:val="0065465A"/>
    <w:rsid w:val="00654EC0"/>
    <w:rsid w:val="006554EA"/>
    <w:rsid w:val="00656370"/>
    <w:rsid w:val="00656F07"/>
    <w:rsid w:val="006604B3"/>
    <w:rsid w:val="006610DD"/>
    <w:rsid w:val="00661511"/>
    <w:rsid w:val="00663170"/>
    <w:rsid w:val="00664DD0"/>
    <w:rsid w:val="00665F2D"/>
    <w:rsid w:val="00671FE5"/>
    <w:rsid w:val="00672113"/>
    <w:rsid w:val="00673680"/>
    <w:rsid w:val="006738BC"/>
    <w:rsid w:val="00675742"/>
    <w:rsid w:val="006808F9"/>
    <w:rsid w:val="006816D8"/>
    <w:rsid w:val="0068227B"/>
    <w:rsid w:val="00683496"/>
    <w:rsid w:val="00683B02"/>
    <w:rsid w:val="00684657"/>
    <w:rsid w:val="00684ADE"/>
    <w:rsid w:val="00685BB9"/>
    <w:rsid w:val="00686CE3"/>
    <w:rsid w:val="00687C4E"/>
    <w:rsid w:val="00690075"/>
    <w:rsid w:val="0069065E"/>
    <w:rsid w:val="00690AA7"/>
    <w:rsid w:val="00690E8D"/>
    <w:rsid w:val="006911EA"/>
    <w:rsid w:val="00691295"/>
    <w:rsid w:val="00691754"/>
    <w:rsid w:val="00695015"/>
    <w:rsid w:val="00697B3B"/>
    <w:rsid w:val="006A389A"/>
    <w:rsid w:val="006A4412"/>
    <w:rsid w:val="006A49F5"/>
    <w:rsid w:val="006A525D"/>
    <w:rsid w:val="006A70B9"/>
    <w:rsid w:val="006B0B37"/>
    <w:rsid w:val="006B1B19"/>
    <w:rsid w:val="006B344E"/>
    <w:rsid w:val="006B41FE"/>
    <w:rsid w:val="006B4C99"/>
    <w:rsid w:val="006B6D49"/>
    <w:rsid w:val="006B7F86"/>
    <w:rsid w:val="006C0254"/>
    <w:rsid w:val="006C1789"/>
    <w:rsid w:val="006C184C"/>
    <w:rsid w:val="006C245E"/>
    <w:rsid w:val="006C3C62"/>
    <w:rsid w:val="006C465F"/>
    <w:rsid w:val="006D12CE"/>
    <w:rsid w:val="006D1B8D"/>
    <w:rsid w:val="006D2B3B"/>
    <w:rsid w:val="006D40A4"/>
    <w:rsid w:val="006D40D6"/>
    <w:rsid w:val="006D62C3"/>
    <w:rsid w:val="006D7913"/>
    <w:rsid w:val="006D7B46"/>
    <w:rsid w:val="006E0357"/>
    <w:rsid w:val="006E226B"/>
    <w:rsid w:val="006E2EBC"/>
    <w:rsid w:val="006E422F"/>
    <w:rsid w:val="006E645B"/>
    <w:rsid w:val="006E6A31"/>
    <w:rsid w:val="006E6DB8"/>
    <w:rsid w:val="006E6F12"/>
    <w:rsid w:val="006E7379"/>
    <w:rsid w:val="006E7825"/>
    <w:rsid w:val="006E7928"/>
    <w:rsid w:val="006F09FA"/>
    <w:rsid w:val="006F0ABF"/>
    <w:rsid w:val="006F21CB"/>
    <w:rsid w:val="006F21ED"/>
    <w:rsid w:val="006F2982"/>
    <w:rsid w:val="006F3B87"/>
    <w:rsid w:val="006F559D"/>
    <w:rsid w:val="006F6E38"/>
    <w:rsid w:val="00701013"/>
    <w:rsid w:val="00701384"/>
    <w:rsid w:val="0070195B"/>
    <w:rsid w:val="00701CA8"/>
    <w:rsid w:val="0070240D"/>
    <w:rsid w:val="00703D19"/>
    <w:rsid w:val="0070482E"/>
    <w:rsid w:val="00705144"/>
    <w:rsid w:val="007060B8"/>
    <w:rsid w:val="0070687E"/>
    <w:rsid w:val="00706B70"/>
    <w:rsid w:val="0071057B"/>
    <w:rsid w:val="007130F1"/>
    <w:rsid w:val="007139A0"/>
    <w:rsid w:val="007151B2"/>
    <w:rsid w:val="00716B13"/>
    <w:rsid w:val="00717E31"/>
    <w:rsid w:val="007200F1"/>
    <w:rsid w:val="0072314E"/>
    <w:rsid w:val="007244AE"/>
    <w:rsid w:val="007248DC"/>
    <w:rsid w:val="00724AF1"/>
    <w:rsid w:val="0072511E"/>
    <w:rsid w:val="0072624D"/>
    <w:rsid w:val="00726A2D"/>
    <w:rsid w:val="007304B0"/>
    <w:rsid w:val="00730661"/>
    <w:rsid w:val="00730BF6"/>
    <w:rsid w:val="00731527"/>
    <w:rsid w:val="007321EB"/>
    <w:rsid w:val="0073351D"/>
    <w:rsid w:val="0073620C"/>
    <w:rsid w:val="007413A2"/>
    <w:rsid w:val="00743765"/>
    <w:rsid w:val="00745829"/>
    <w:rsid w:val="0074613C"/>
    <w:rsid w:val="00746688"/>
    <w:rsid w:val="007474DD"/>
    <w:rsid w:val="007477D9"/>
    <w:rsid w:val="00750BD1"/>
    <w:rsid w:val="0075125A"/>
    <w:rsid w:val="00754A6F"/>
    <w:rsid w:val="00755594"/>
    <w:rsid w:val="00756BC5"/>
    <w:rsid w:val="00757873"/>
    <w:rsid w:val="007601D0"/>
    <w:rsid w:val="00762AB2"/>
    <w:rsid w:val="00762E4D"/>
    <w:rsid w:val="0076325C"/>
    <w:rsid w:val="00764B77"/>
    <w:rsid w:val="00764B84"/>
    <w:rsid w:val="00764E5E"/>
    <w:rsid w:val="0076501E"/>
    <w:rsid w:val="007658BF"/>
    <w:rsid w:val="00765E89"/>
    <w:rsid w:val="007718E7"/>
    <w:rsid w:val="007732F8"/>
    <w:rsid w:val="007734BB"/>
    <w:rsid w:val="00781E83"/>
    <w:rsid w:val="00781FFD"/>
    <w:rsid w:val="0078284A"/>
    <w:rsid w:val="007829F7"/>
    <w:rsid w:val="00783000"/>
    <w:rsid w:val="00785653"/>
    <w:rsid w:val="0078602B"/>
    <w:rsid w:val="00786579"/>
    <w:rsid w:val="007877FE"/>
    <w:rsid w:val="00792AFB"/>
    <w:rsid w:val="00793A84"/>
    <w:rsid w:val="00793B5F"/>
    <w:rsid w:val="0079553F"/>
    <w:rsid w:val="007A1B6A"/>
    <w:rsid w:val="007A3436"/>
    <w:rsid w:val="007B0640"/>
    <w:rsid w:val="007B15AE"/>
    <w:rsid w:val="007B1B25"/>
    <w:rsid w:val="007B3F73"/>
    <w:rsid w:val="007B5700"/>
    <w:rsid w:val="007B632A"/>
    <w:rsid w:val="007B687F"/>
    <w:rsid w:val="007C0182"/>
    <w:rsid w:val="007C0A9F"/>
    <w:rsid w:val="007C138F"/>
    <w:rsid w:val="007C2D4C"/>
    <w:rsid w:val="007C3030"/>
    <w:rsid w:val="007C4754"/>
    <w:rsid w:val="007C5046"/>
    <w:rsid w:val="007C7D7A"/>
    <w:rsid w:val="007C7E25"/>
    <w:rsid w:val="007D057D"/>
    <w:rsid w:val="007D1329"/>
    <w:rsid w:val="007D1E7F"/>
    <w:rsid w:val="007D4E70"/>
    <w:rsid w:val="007D542C"/>
    <w:rsid w:val="007D583E"/>
    <w:rsid w:val="007E277D"/>
    <w:rsid w:val="007E2C0E"/>
    <w:rsid w:val="007E2CC5"/>
    <w:rsid w:val="007E3295"/>
    <w:rsid w:val="007E35DD"/>
    <w:rsid w:val="007E3F1C"/>
    <w:rsid w:val="007E450D"/>
    <w:rsid w:val="007E61F9"/>
    <w:rsid w:val="007F0BE3"/>
    <w:rsid w:val="007F13BA"/>
    <w:rsid w:val="007F17C9"/>
    <w:rsid w:val="007F1E98"/>
    <w:rsid w:val="007F27A3"/>
    <w:rsid w:val="008004A6"/>
    <w:rsid w:val="00801453"/>
    <w:rsid w:val="008025BB"/>
    <w:rsid w:val="0080263C"/>
    <w:rsid w:val="00803221"/>
    <w:rsid w:val="00803323"/>
    <w:rsid w:val="008037B5"/>
    <w:rsid w:val="00803857"/>
    <w:rsid w:val="00804170"/>
    <w:rsid w:val="008049FC"/>
    <w:rsid w:val="00804B2C"/>
    <w:rsid w:val="00804C14"/>
    <w:rsid w:val="00805BB1"/>
    <w:rsid w:val="008066C0"/>
    <w:rsid w:val="00807CBB"/>
    <w:rsid w:val="008103F6"/>
    <w:rsid w:val="0081107C"/>
    <w:rsid w:val="0081154B"/>
    <w:rsid w:val="00812B39"/>
    <w:rsid w:val="008137C4"/>
    <w:rsid w:val="008143E0"/>
    <w:rsid w:val="0081511B"/>
    <w:rsid w:val="008178A0"/>
    <w:rsid w:val="00817EBA"/>
    <w:rsid w:val="008206DF"/>
    <w:rsid w:val="00820DF7"/>
    <w:rsid w:val="00821B0A"/>
    <w:rsid w:val="00821B64"/>
    <w:rsid w:val="008225A7"/>
    <w:rsid w:val="00823F5E"/>
    <w:rsid w:val="00824633"/>
    <w:rsid w:val="0083007A"/>
    <w:rsid w:val="00830D25"/>
    <w:rsid w:val="0083154F"/>
    <w:rsid w:val="008319BB"/>
    <w:rsid w:val="00831F1E"/>
    <w:rsid w:val="008321C2"/>
    <w:rsid w:val="008355A8"/>
    <w:rsid w:val="0083603F"/>
    <w:rsid w:val="00836C2A"/>
    <w:rsid w:val="00840F80"/>
    <w:rsid w:val="00841CD7"/>
    <w:rsid w:val="00842FF1"/>
    <w:rsid w:val="0084346B"/>
    <w:rsid w:val="00843A35"/>
    <w:rsid w:val="0084423F"/>
    <w:rsid w:val="00844C2C"/>
    <w:rsid w:val="0084507C"/>
    <w:rsid w:val="008477D9"/>
    <w:rsid w:val="008519AC"/>
    <w:rsid w:val="00852243"/>
    <w:rsid w:val="008524C7"/>
    <w:rsid w:val="00854742"/>
    <w:rsid w:val="008547FE"/>
    <w:rsid w:val="008564F0"/>
    <w:rsid w:val="0086268E"/>
    <w:rsid w:val="00863075"/>
    <w:rsid w:val="008661B5"/>
    <w:rsid w:val="008708F5"/>
    <w:rsid w:val="00871641"/>
    <w:rsid w:val="00871EAD"/>
    <w:rsid w:val="00872769"/>
    <w:rsid w:val="008729EC"/>
    <w:rsid w:val="0087387A"/>
    <w:rsid w:val="00874235"/>
    <w:rsid w:val="00876400"/>
    <w:rsid w:val="00876AA0"/>
    <w:rsid w:val="00880CF6"/>
    <w:rsid w:val="008816EE"/>
    <w:rsid w:val="00881E49"/>
    <w:rsid w:val="00882BB9"/>
    <w:rsid w:val="00887C9B"/>
    <w:rsid w:val="00893884"/>
    <w:rsid w:val="00894229"/>
    <w:rsid w:val="008949F2"/>
    <w:rsid w:val="00895621"/>
    <w:rsid w:val="0089750D"/>
    <w:rsid w:val="00897741"/>
    <w:rsid w:val="008A0597"/>
    <w:rsid w:val="008A2F2B"/>
    <w:rsid w:val="008A3621"/>
    <w:rsid w:val="008A39C3"/>
    <w:rsid w:val="008A3E25"/>
    <w:rsid w:val="008A5508"/>
    <w:rsid w:val="008A5CF2"/>
    <w:rsid w:val="008A7B43"/>
    <w:rsid w:val="008B0BF8"/>
    <w:rsid w:val="008B0E9A"/>
    <w:rsid w:val="008B203D"/>
    <w:rsid w:val="008B2249"/>
    <w:rsid w:val="008B27FD"/>
    <w:rsid w:val="008B32BF"/>
    <w:rsid w:val="008B3828"/>
    <w:rsid w:val="008B55EA"/>
    <w:rsid w:val="008B62C4"/>
    <w:rsid w:val="008B6901"/>
    <w:rsid w:val="008B69C5"/>
    <w:rsid w:val="008B6B11"/>
    <w:rsid w:val="008B6E8E"/>
    <w:rsid w:val="008C1343"/>
    <w:rsid w:val="008C5DA2"/>
    <w:rsid w:val="008C64DB"/>
    <w:rsid w:val="008C654E"/>
    <w:rsid w:val="008C692D"/>
    <w:rsid w:val="008C6F52"/>
    <w:rsid w:val="008D15DB"/>
    <w:rsid w:val="008D2E69"/>
    <w:rsid w:val="008D3CDD"/>
    <w:rsid w:val="008D4C0D"/>
    <w:rsid w:val="008D594C"/>
    <w:rsid w:val="008D70EA"/>
    <w:rsid w:val="008D7E3B"/>
    <w:rsid w:val="008E04F5"/>
    <w:rsid w:val="008E0D7F"/>
    <w:rsid w:val="008E10D1"/>
    <w:rsid w:val="008E2387"/>
    <w:rsid w:val="008E2437"/>
    <w:rsid w:val="008E294D"/>
    <w:rsid w:val="008E38D4"/>
    <w:rsid w:val="008E595D"/>
    <w:rsid w:val="008F00CA"/>
    <w:rsid w:val="008F0581"/>
    <w:rsid w:val="008F250E"/>
    <w:rsid w:val="008F2E34"/>
    <w:rsid w:val="008F3F64"/>
    <w:rsid w:val="008F463A"/>
    <w:rsid w:val="008F4C76"/>
    <w:rsid w:val="008F6EF6"/>
    <w:rsid w:val="009004F3"/>
    <w:rsid w:val="00900B53"/>
    <w:rsid w:val="00900D51"/>
    <w:rsid w:val="00901DEA"/>
    <w:rsid w:val="00902E1F"/>
    <w:rsid w:val="00903503"/>
    <w:rsid w:val="00904C26"/>
    <w:rsid w:val="00911D23"/>
    <w:rsid w:val="009132E6"/>
    <w:rsid w:val="009153BD"/>
    <w:rsid w:val="00920DF2"/>
    <w:rsid w:val="0092154C"/>
    <w:rsid w:val="0092397F"/>
    <w:rsid w:val="00924124"/>
    <w:rsid w:val="0092512F"/>
    <w:rsid w:val="00925692"/>
    <w:rsid w:val="00925E7E"/>
    <w:rsid w:val="009261F6"/>
    <w:rsid w:val="00926D4F"/>
    <w:rsid w:val="00930A84"/>
    <w:rsid w:val="009318AA"/>
    <w:rsid w:val="0093706C"/>
    <w:rsid w:val="00937D4E"/>
    <w:rsid w:val="009421D5"/>
    <w:rsid w:val="009445A2"/>
    <w:rsid w:val="00947EEB"/>
    <w:rsid w:val="009506E8"/>
    <w:rsid w:val="00951456"/>
    <w:rsid w:val="0095195D"/>
    <w:rsid w:val="009532DC"/>
    <w:rsid w:val="00953B46"/>
    <w:rsid w:val="00953C33"/>
    <w:rsid w:val="00953D2A"/>
    <w:rsid w:val="00953FEA"/>
    <w:rsid w:val="00956C1E"/>
    <w:rsid w:val="00957055"/>
    <w:rsid w:val="009578BB"/>
    <w:rsid w:val="00957D96"/>
    <w:rsid w:val="00960FA6"/>
    <w:rsid w:val="00962943"/>
    <w:rsid w:val="00963622"/>
    <w:rsid w:val="00963C16"/>
    <w:rsid w:val="00964BFE"/>
    <w:rsid w:val="00965CAD"/>
    <w:rsid w:val="00967619"/>
    <w:rsid w:val="00970897"/>
    <w:rsid w:val="00971362"/>
    <w:rsid w:val="00972045"/>
    <w:rsid w:val="009727C6"/>
    <w:rsid w:val="00972D20"/>
    <w:rsid w:val="00972F67"/>
    <w:rsid w:val="00977F34"/>
    <w:rsid w:val="00980A69"/>
    <w:rsid w:val="00985C3C"/>
    <w:rsid w:val="00986C73"/>
    <w:rsid w:val="0098769E"/>
    <w:rsid w:val="00987D35"/>
    <w:rsid w:val="00990159"/>
    <w:rsid w:val="0099106B"/>
    <w:rsid w:val="00992B2B"/>
    <w:rsid w:val="00995810"/>
    <w:rsid w:val="0099683A"/>
    <w:rsid w:val="00996932"/>
    <w:rsid w:val="009978D0"/>
    <w:rsid w:val="00997E89"/>
    <w:rsid w:val="009A0E5E"/>
    <w:rsid w:val="009A603E"/>
    <w:rsid w:val="009A6512"/>
    <w:rsid w:val="009A7FEB"/>
    <w:rsid w:val="009B0320"/>
    <w:rsid w:val="009B11C0"/>
    <w:rsid w:val="009B1DCB"/>
    <w:rsid w:val="009B2351"/>
    <w:rsid w:val="009B40E1"/>
    <w:rsid w:val="009B4E67"/>
    <w:rsid w:val="009B7042"/>
    <w:rsid w:val="009C490F"/>
    <w:rsid w:val="009C491C"/>
    <w:rsid w:val="009C4964"/>
    <w:rsid w:val="009C6B2C"/>
    <w:rsid w:val="009D1F3F"/>
    <w:rsid w:val="009D4CDB"/>
    <w:rsid w:val="009D7262"/>
    <w:rsid w:val="009E009D"/>
    <w:rsid w:val="009E02ED"/>
    <w:rsid w:val="009E0418"/>
    <w:rsid w:val="009E0449"/>
    <w:rsid w:val="009E0CEF"/>
    <w:rsid w:val="009E0DA2"/>
    <w:rsid w:val="009E291B"/>
    <w:rsid w:val="009E47F1"/>
    <w:rsid w:val="009E768A"/>
    <w:rsid w:val="009F08F4"/>
    <w:rsid w:val="009F0A16"/>
    <w:rsid w:val="009F1C95"/>
    <w:rsid w:val="009F23C7"/>
    <w:rsid w:val="009F2EE2"/>
    <w:rsid w:val="009F3577"/>
    <w:rsid w:val="009F3736"/>
    <w:rsid w:val="009F703A"/>
    <w:rsid w:val="00A0076A"/>
    <w:rsid w:val="00A00824"/>
    <w:rsid w:val="00A01166"/>
    <w:rsid w:val="00A026FC"/>
    <w:rsid w:val="00A02B83"/>
    <w:rsid w:val="00A06166"/>
    <w:rsid w:val="00A0673E"/>
    <w:rsid w:val="00A06A00"/>
    <w:rsid w:val="00A071DC"/>
    <w:rsid w:val="00A07EEF"/>
    <w:rsid w:val="00A11312"/>
    <w:rsid w:val="00A13044"/>
    <w:rsid w:val="00A13C35"/>
    <w:rsid w:val="00A1662B"/>
    <w:rsid w:val="00A16F42"/>
    <w:rsid w:val="00A177E6"/>
    <w:rsid w:val="00A17B86"/>
    <w:rsid w:val="00A20CF8"/>
    <w:rsid w:val="00A21349"/>
    <w:rsid w:val="00A21EC3"/>
    <w:rsid w:val="00A22D58"/>
    <w:rsid w:val="00A25C15"/>
    <w:rsid w:val="00A26677"/>
    <w:rsid w:val="00A26AB8"/>
    <w:rsid w:val="00A26C51"/>
    <w:rsid w:val="00A27A01"/>
    <w:rsid w:val="00A30F1F"/>
    <w:rsid w:val="00A3128C"/>
    <w:rsid w:val="00A3182E"/>
    <w:rsid w:val="00A32497"/>
    <w:rsid w:val="00A3290B"/>
    <w:rsid w:val="00A33115"/>
    <w:rsid w:val="00A361B3"/>
    <w:rsid w:val="00A36C1D"/>
    <w:rsid w:val="00A36DD6"/>
    <w:rsid w:val="00A41A4E"/>
    <w:rsid w:val="00A440CE"/>
    <w:rsid w:val="00A44698"/>
    <w:rsid w:val="00A44831"/>
    <w:rsid w:val="00A461B7"/>
    <w:rsid w:val="00A46C66"/>
    <w:rsid w:val="00A51172"/>
    <w:rsid w:val="00A51702"/>
    <w:rsid w:val="00A526EB"/>
    <w:rsid w:val="00A545C4"/>
    <w:rsid w:val="00A547AE"/>
    <w:rsid w:val="00A557A9"/>
    <w:rsid w:val="00A57205"/>
    <w:rsid w:val="00A5799A"/>
    <w:rsid w:val="00A6089F"/>
    <w:rsid w:val="00A61581"/>
    <w:rsid w:val="00A62645"/>
    <w:rsid w:val="00A6295E"/>
    <w:rsid w:val="00A6324C"/>
    <w:rsid w:val="00A636EF"/>
    <w:rsid w:val="00A64B71"/>
    <w:rsid w:val="00A64F1D"/>
    <w:rsid w:val="00A66994"/>
    <w:rsid w:val="00A709ED"/>
    <w:rsid w:val="00A713DF"/>
    <w:rsid w:val="00A730BB"/>
    <w:rsid w:val="00A81769"/>
    <w:rsid w:val="00A82082"/>
    <w:rsid w:val="00A8370B"/>
    <w:rsid w:val="00A84E6A"/>
    <w:rsid w:val="00A85CFE"/>
    <w:rsid w:val="00A86A6B"/>
    <w:rsid w:val="00A86F9E"/>
    <w:rsid w:val="00A87FE6"/>
    <w:rsid w:val="00A921E1"/>
    <w:rsid w:val="00A92F43"/>
    <w:rsid w:val="00A93292"/>
    <w:rsid w:val="00A939F4"/>
    <w:rsid w:val="00A9723A"/>
    <w:rsid w:val="00A973B3"/>
    <w:rsid w:val="00AA0408"/>
    <w:rsid w:val="00AA0F40"/>
    <w:rsid w:val="00AA1250"/>
    <w:rsid w:val="00AA16A6"/>
    <w:rsid w:val="00AA2C08"/>
    <w:rsid w:val="00AA44F8"/>
    <w:rsid w:val="00AA7407"/>
    <w:rsid w:val="00AB29FF"/>
    <w:rsid w:val="00AB3692"/>
    <w:rsid w:val="00AB3D3E"/>
    <w:rsid w:val="00AB5A70"/>
    <w:rsid w:val="00AB6C90"/>
    <w:rsid w:val="00AC0227"/>
    <w:rsid w:val="00AC023F"/>
    <w:rsid w:val="00AC14C3"/>
    <w:rsid w:val="00AC1E0F"/>
    <w:rsid w:val="00AC1EEA"/>
    <w:rsid w:val="00AC203C"/>
    <w:rsid w:val="00AC3DCF"/>
    <w:rsid w:val="00AC46FD"/>
    <w:rsid w:val="00AC4E25"/>
    <w:rsid w:val="00AC762E"/>
    <w:rsid w:val="00AD081E"/>
    <w:rsid w:val="00AD1E7D"/>
    <w:rsid w:val="00AD3D3B"/>
    <w:rsid w:val="00AD54D1"/>
    <w:rsid w:val="00AD657D"/>
    <w:rsid w:val="00AE0001"/>
    <w:rsid w:val="00AE23F6"/>
    <w:rsid w:val="00AE332E"/>
    <w:rsid w:val="00AE4AE9"/>
    <w:rsid w:val="00AE4D14"/>
    <w:rsid w:val="00AE4DE3"/>
    <w:rsid w:val="00AE5821"/>
    <w:rsid w:val="00AF0745"/>
    <w:rsid w:val="00AF136A"/>
    <w:rsid w:val="00AF1D2A"/>
    <w:rsid w:val="00AF2B1B"/>
    <w:rsid w:val="00AF3A86"/>
    <w:rsid w:val="00B0070F"/>
    <w:rsid w:val="00B00F0D"/>
    <w:rsid w:val="00B0136A"/>
    <w:rsid w:val="00B036E1"/>
    <w:rsid w:val="00B0375C"/>
    <w:rsid w:val="00B03A23"/>
    <w:rsid w:val="00B1000D"/>
    <w:rsid w:val="00B10F11"/>
    <w:rsid w:val="00B11E7D"/>
    <w:rsid w:val="00B124D8"/>
    <w:rsid w:val="00B125F7"/>
    <w:rsid w:val="00B143BA"/>
    <w:rsid w:val="00B165E3"/>
    <w:rsid w:val="00B16D47"/>
    <w:rsid w:val="00B202BE"/>
    <w:rsid w:val="00B2184E"/>
    <w:rsid w:val="00B23518"/>
    <w:rsid w:val="00B240D0"/>
    <w:rsid w:val="00B267A4"/>
    <w:rsid w:val="00B30010"/>
    <w:rsid w:val="00B306C5"/>
    <w:rsid w:val="00B32EBB"/>
    <w:rsid w:val="00B33B3A"/>
    <w:rsid w:val="00B3430D"/>
    <w:rsid w:val="00B357CD"/>
    <w:rsid w:val="00B3652E"/>
    <w:rsid w:val="00B36BB9"/>
    <w:rsid w:val="00B40343"/>
    <w:rsid w:val="00B406D6"/>
    <w:rsid w:val="00B41C11"/>
    <w:rsid w:val="00B41C76"/>
    <w:rsid w:val="00B42204"/>
    <w:rsid w:val="00B43953"/>
    <w:rsid w:val="00B4660C"/>
    <w:rsid w:val="00B4679B"/>
    <w:rsid w:val="00B47AD6"/>
    <w:rsid w:val="00B5067A"/>
    <w:rsid w:val="00B5160E"/>
    <w:rsid w:val="00B54140"/>
    <w:rsid w:val="00B55675"/>
    <w:rsid w:val="00B55ADF"/>
    <w:rsid w:val="00B563D1"/>
    <w:rsid w:val="00B57090"/>
    <w:rsid w:val="00B57580"/>
    <w:rsid w:val="00B6045D"/>
    <w:rsid w:val="00B60709"/>
    <w:rsid w:val="00B624BA"/>
    <w:rsid w:val="00B629E1"/>
    <w:rsid w:val="00B637AE"/>
    <w:rsid w:val="00B65878"/>
    <w:rsid w:val="00B6768E"/>
    <w:rsid w:val="00B70380"/>
    <w:rsid w:val="00B70C7B"/>
    <w:rsid w:val="00B7191B"/>
    <w:rsid w:val="00B73E13"/>
    <w:rsid w:val="00B75DCE"/>
    <w:rsid w:val="00B76375"/>
    <w:rsid w:val="00B7648E"/>
    <w:rsid w:val="00B80B01"/>
    <w:rsid w:val="00B813A4"/>
    <w:rsid w:val="00B82797"/>
    <w:rsid w:val="00B84430"/>
    <w:rsid w:val="00B84B84"/>
    <w:rsid w:val="00B84CB8"/>
    <w:rsid w:val="00B853FB"/>
    <w:rsid w:val="00B86388"/>
    <w:rsid w:val="00B87896"/>
    <w:rsid w:val="00B90BFA"/>
    <w:rsid w:val="00B90EA4"/>
    <w:rsid w:val="00B91D3D"/>
    <w:rsid w:val="00B92C06"/>
    <w:rsid w:val="00B9341F"/>
    <w:rsid w:val="00B946F7"/>
    <w:rsid w:val="00B9594C"/>
    <w:rsid w:val="00B9728D"/>
    <w:rsid w:val="00B97683"/>
    <w:rsid w:val="00BA0CB0"/>
    <w:rsid w:val="00BA19DC"/>
    <w:rsid w:val="00BA373E"/>
    <w:rsid w:val="00BA4948"/>
    <w:rsid w:val="00BA51F2"/>
    <w:rsid w:val="00BA66D7"/>
    <w:rsid w:val="00BA6DD4"/>
    <w:rsid w:val="00BB09B1"/>
    <w:rsid w:val="00BB0B6C"/>
    <w:rsid w:val="00BB15D0"/>
    <w:rsid w:val="00BB308B"/>
    <w:rsid w:val="00BB3350"/>
    <w:rsid w:val="00BB38FA"/>
    <w:rsid w:val="00BB48B4"/>
    <w:rsid w:val="00BB5976"/>
    <w:rsid w:val="00BB64DE"/>
    <w:rsid w:val="00BB6D3B"/>
    <w:rsid w:val="00BC21B0"/>
    <w:rsid w:val="00BC6115"/>
    <w:rsid w:val="00BD0099"/>
    <w:rsid w:val="00BD14A3"/>
    <w:rsid w:val="00BD2C6F"/>
    <w:rsid w:val="00BD3D8F"/>
    <w:rsid w:val="00BD4AE0"/>
    <w:rsid w:val="00BD517B"/>
    <w:rsid w:val="00BD65D1"/>
    <w:rsid w:val="00BD67E7"/>
    <w:rsid w:val="00BD79E8"/>
    <w:rsid w:val="00BE1BCB"/>
    <w:rsid w:val="00BE2F0F"/>
    <w:rsid w:val="00BE3B46"/>
    <w:rsid w:val="00BE414C"/>
    <w:rsid w:val="00BE44E5"/>
    <w:rsid w:val="00BE4ABF"/>
    <w:rsid w:val="00BE4CAD"/>
    <w:rsid w:val="00BE4DD2"/>
    <w:rsid w:val="00BE5049"/>
    <w:rsid w:val="00BE67B9"/>
    <w:rsid w:val="00BE68EC"/>
    <w:rsid w:val="00BE721A"/>
    <w:rsid w:val="00BE7444"/>
    <w:rsid w:val="00BF15F3"/>
    <w:rsid w:val="00BF2E35"/>
    <w:rsid w:val="00BF5BCF"/>
    <w:rsid w:val="00BF6602"/>
    <w:rsid w:val="00BF70C2"/>
    <w:rsid w:val="00BF7CAE"/>
    <w:rsid w:val="00C034E9"/>
    <w:rsid w:val="00C03501"/>
    <w:rsid w:val="00C03799"/>
    <w:rsid w:val="00C05520"/>
    <w:rsid w:val="00C06FC2"/>
    <w:rsid w:val="00C07DFE"/>
    <w:rsid w:val="00C107B9"/>
    <w:rsid w:val="00C11981"/>
    <w:rsid w:val="00C11B03"/>
    <w:rsid w:val="00C12B57"/>
    <w:rsid w:val="00C13FC1"/>
    <w:rsid w:val="00C14811"/>
    <w:rsid w:val="00C14B94"/>
    <w:rsid w:val="00C15B1A"/>
    <w:rsid w:val="00C15D8D"/>
    <w:rsid w:val="00C17F61"/>
    <w:rsid w:val="00C22875"/>
    <w:rsid w:val="00C22BEB"/>
    <w:rsid w:val="00C23153"/>
    <w:rsid w:val="00C23E1B"/>
    <w:rsid w:val="00C23E97"/>
    <w:rsid w:val="00C249A6"/>
    <w:rsid w:val="00C26712"/>
    <w:rsid w:val="00C27DD0"/>
    <w:rsid w:val="00C314F9"/>
    <w:rsid w:val="00C316B4"/>
    <w:rsid w:val="00C31D38"/>
    <w:rsid w:val="00C3207D"/>
    <w:rsid w:val="00C32AC0"/>
    <w:rsid w:val="00C33B4F"/>
    <w:rsid w:val="00C33C39"/>
    <w:rsid w:val="00C36616"/>
    <w:rsid w:val="00C36ED2"/>
    <w:rsid w:val="00C4046B"/>
    <w:rsid w:val="00C40C3A"/>
    <w:rsid w:val="00C4175D"/>
    <w:rsid w:val="00C42757"/>
    <w:rsid w:val="00C46CD2"/>
    <w:rsid w:val="00C50923"/>
    <w:rsid w:val="00C50D73"/>
    <w:rsid w:val="00C51F2E"/>
    <w:rsid w:val="00C522E2"/>
    <w:rsid w:val="00C52C07"/>
    <w:rsid w:val="00C52F6D"/>
    <w:rsid w:val="00C54733"/>
    <w:rsid w:val="00C54AE6"/>
    <w:rsid w:val="00C55D1F"/>
    <w:rsid w:val="00C56163"/>
    <w:rsid w:val="00C608E3"/>
    <w:rsid w:val="00C62317"/>
    <w:rsid w:val="00C625F3"/>
    <w:rsid w:val="00C63060"/>
    <w:rsid w:val="00C64A11"/>
    <w:rsid w:val="00C65028"/>
    <w:rsid w:val="00C7111E"/>
    <w:rsid w:val="00C74939"/>
    <w:rsid w:val="00C74FC8"/>
    <w:rsid w:val="00C75173"/>
    <w:rsid w:val="00C757A2"/>
    <w:rsid w:val="00C75B6D"/>
    <w:rsid w:val="00C80810"/>
    <w:rsid w:val="00C80FE6"/>
    <w:rsid w:val="00C83EF0"/>
    <w:rsid w:val="00C91073"/>
    <w:rsid w:val="00C946CA"/>
    <w:rsid w:val="00C95A80"/>
    <w:rsid w:val="00C972D3"/>
    <w:rsid w:val="00CA40CD"/>
    <w:rsid w:val="00CA68A9"/>
    <w:rsid w:val="00CA6ECC"/>
    <w:rsid w:val="00CA7619"/>
    <w:rsid w:val="00CB1836"/>
    <w:rsid w:val="00CB2379"/>
    <w:rsid w:val="00CB275A"/>
    <w:rsid w:val="00CB78D4"/>
    <w:rsid w:val="00CB7C0E"/>
    <w:rsid w:val="00CC079B"/>
    <w:rsid w:val="00CC1375"/>
    <w:rsid w:val="00CC34FA"/>
    <w:rsid w:val="00CC575B"/>
    <w:rsid w:val="00CC5CDC"/>
    <w:rsid w:val="00CD061F"/>
    <w:rsid w:val="00CD2351"/>
    <w:rsid w:val="00CD3439"/>
    <w:rsid w:val="00CD41E1"/>
    <w:rsid w:val="00CD507D"/>
    <w:rsid w:val="00CD5F03"/>
    <w:rsid w:val="00CE089C"/>
    <w:rsid w:val="00CE217D"/>
    <w:rsid w:val="00CE2A22"/>
    <w:rsid w:val="00CE56F8"/>
    <w:rsid w:val="00CE6005"/>
    <w:rsid w:val="00CE68C6"/>
    <w:rsid w:val="00CF0F05"/>
    <w:rsid w:val="00CF1186"/>
    <w:rsid w:val="00CF1802"/>
    <w:rsid w:val="00CF27F3"/>
    <w:rsid w:val="00CF2DC7"/>
    <w:rsid w:val="00CF3B14"/>
    <w:rsid w:val="00CF548B"/>
    <w:rsid w:val="00CF5B38"/>
    <w:rsid w:val="00CF6724"/>
    <w:rsid w:val="00D01D99"/>
    <w:rsid w:val="00D0233A"/>
    <w:rsid w:val="00D02A78"/>
    <w:rsid w:val="00D02EB7"/>
    <w:rsid w:val="00D04C27"/>
    <w:rsid w:val="00D05487"/>
    <w:rsid w:val="00D06108"/>
    <w:rsid w:val="00D062C0"/>
    <w:rsid w:val="00D066A4"/>
    <w:rsid w:val="00D06B0F"/>
    <w:rsid w:val="00D11058"/>
    <w:rsid w:val="00D11325"/>
    <w:rsid w:val="00D1144A"/>
    <w:rsid w:val="00D124F5"/>
    <w:rsid w:val="00D13E16"/>
    <w:rsid w:val="00D149E6"/>
    <w:rsid w:val="00D170CF"/>
    <w:rsid w:val="00D20E8D"/>
    <w:rsid w:val="00D21BF1"/>
    <w:rsid w:val="00D24BA6"/>
    <w:rsid w:val="00D25CC6"/>
    <w:rsid w:val="00D26B13"/>
    <w:rsid w:val="00D26D3C"/>
    <w:rsid w:val="00D27027"/>
    <w:rsid w:val="00D276CE"/>
    <w:rsid w:val="00D30E49"/>
    <w:rsid w:val="00D31D85"/>
    <w:rsid w:val="00D31ED5"/>
    <w:rsid w:val="00D32064"/>
    <w:rsid w:val="00D325B4"/>
    <w:rsid w:val="00D32E39"/>
    <w:rsid w:val="00D347A6"/>
    <w:rsid w:val="00D34DB4"/>
    <w:rsid w:val="00D3630F"/>
    <w:rsid w:val="00D416DC"/>
    <w:rsid w:val="00D42F07"/>
    <w:rsid w:val="00D4481D"/>
    <w:rsid w:val="00D45C4F"/>
    <w:rsid w:val="00D46045"/>
    <w:rsid w:val="00D51A7A"/>
    <w:rsid w:val="00D529A5"/>
    <w:rsid w:val="00D61B17"/>
    <w:rsid w:val="00D67D91"/>
    <w:rsid w:val="00D71461"/>
    <w:rsid w:val="00D74C59"/>
    <w:rsid w:val="00D7518A"/>
    <w:rsid w:val="00D75BDB"/>
    <w:rsid w:val="00D80440"/>
    <w:rsid w:val="00D809F5"/>
    <w:rsid w:val="00D81D6E"/>
    <w:rsid w:val="00D827ED"/>
    <w:rsid w:val="00D85250"/>
    <w:rsid w:val="00D8571C"/>
    <w:rsid w:val="00D85A16"/>
    <w:rsid w:val="00D85EEE"/>
    <w:rsid w:val="00D8675F"/>
    <w:rsid w:val="00D8686E"/>
    <w:rsid w:val="00D86E0F"/>
    <w:rsid w:val="00D9049C"/>
    <w:rsid w:val="00D9083D"/>
    <w:rsid w:val="00D9196F"/>
    <w:rsid w:val="00D937EB"/>
    <w:rsid w:val="00D93E84"/>
    <w:rsid w:val="00D93F8E"/>
    <w:rsid w:val="00D943F0"/>
    <w:rsid w:val="00D96ABB"/>
    <w:rsid w:val="00D97200"/>
    <w:rsid w:val="00DA0318"/>
    <w:rsid w:val="00DA1D6C"/>
    <w:rsid w:val="00DA309B"/>
    <w:rsid w:val="00DA32E6"/>
    <w:rsid w:val="00DA33D8"/>
    <w:rsid w:val="00DA3AD5"/>
    <w:rsid w:val="00DA3D5B"/>
    <w:rsid w:val="00DA407F"/>
    <w:rsid w:val="00DA5D48"/>
    <w:rsid w:val="00DB01E9"/>
    <w:rsid w:val="00DB100F"/>
    <w:rsid w:val="00DB1057"/>
    <w:rsid w:val="00DB3581"/>
    <w:rsid w:val="00DB42D8"/>
    <w:rsid w:val="00DB4466"/>
    <w:rsid w:val="00DB4B3B"/>
    <w:rsid w:val="00DB4FDF"/>
    <w:rsid w:val="00DB53AC"/>
    <w:rsid w:val="00DB57EF"/>
    <w:rsid w:val="00DB7F15"/>
    <w:rsid w:val="00DC0328"/>
    <w:rsid w:val="00DC04A2"/>
    <w:rsid w:val="00DC11C3"/>
    <w:rsid w:val="00DC32DE"/>
    <w:rsid w:val="00DC4A93"/>
    <w:rsid w:val="00DC4BF8"/>
    <w:rsid w:val="00DD0BA4"/>
    <w:rsid w:val="00DD1718"/>
    <w:rsid w:val="00DD32CA"/>
    <w:rsid w:val="00DD381C"/>
    <w:rsid w:val="00DD6DD9"/>
    <w:rsid w:val="00DD70E7"/>
    <w:rsid w:val="00DE0080"/>
    <w:rsid w:val="00DE0FE9"/>
    <w:rsid w:val="00DE1786"/>
    <w:rsid w:val="00DE206D"/>
    <w:rsid w:val="00DE2EED"/>
    <w:rsid w:val="00DE37A3"/>
    <w:rsid w:val="00DE3A9F"/>
    <w:rsid w:val="00DE46BF"/>
    <w:rsid w:val="00DE51E4"/>
    <w:rsid w:val="00DE57FF"/>
    <w:rsid w:val="00DE7BE0"/>
    <w:rsid w:val="00DE7E9C"/>
    <w:rsid w:val="00DF0CCE"/>
    <w:rsid w:val="00DF0FF3"/>
    <w:rsid w:val="00DF108B"/>
    <w:rsid w:val="00DF129C"/>
    <w:rsid w:val="00DF1DD8"/>
    <w:rsid w:val="00DF31C8"/>
    <w:rsid w:val="00DF4C3D"/>
    <w:rsid w:val="00DF597F"/>
    <w:rsid w:val="00E009A0"/>
    <w:rsid w:val="00E00F4B"/>
    <w:rsid w:val="00E012DD"/>
    <w:rsid w:val="00E0217D"/>
    <w:rsid w:val="00E0374C"/>
    <w:rsid w:val="00E041C5"/>
    <w:rsid w:val="00E0523E"/>
    <w:rsid w:val="00E059EB"/>
    <w:rsid w:val="00E05BAB"/>
    <w:rsid w:val="00E05C9A"/>
    <w:rsid w:val="00E11865"/>
    <w:rsid w:val="00E14C95"/>
    <w:rsid w:val="00E154EB"/>
    <w:rsid w:val="00E172FC"/>
    <w:rsid w:val="00E177A1"/>
    <w:rsid w:val="00E179E3"/>
    <w:rsid w:val="00E2158A"/>
    <w:rsid w:val="00E21C53"/>
    <w:rsid w:val="00E24703"/>
    <w:rsid w:val="00E24956"/>
    <w:rsid w:val="00E25A5D"/>
    <w:rsid w:val="00E25A86"/>
    <w:rsid w:val="00E2762E"/>
    <w:rsid w:val="00E315AB"/>
    <w:rsid w:val="00E319E6"/>
    <w:rsid w:val="00E31A67"/>
    <w:rsid w:val="00E31D62"/>
    <w:rsid w:val="00E32C28"/>
    <w:rsid w:val="00E32E3E"/>
    <w:rsid w:val="00E332E5"/>
    <w:rsid w:val="00E34075"/>
    <w:rsid w:val="00E34D74"/>
    <w:rsid w:val="00E35327"/>
    <w:rsid w:val="00E36096"/>
    <w:rsid w:val="00E36E89"/>
    <w:rsid w:val="00E3707A"/>
    <w:rsid w:val="00E370C9"/>
    <w:rsid w:val="00E37BF6"/>
    <w:rsid w:val="00E40933"/>
    <w:rsid w:val="00E41249"/>
    <w:rsid w:val="00E428D9"/>
    <w:rsid w:val="00E46722"/>
    <w:rsid w:val="00E52BC1"/>
    <w:rsid w:val="00E53619"/>
    <w:rsid w:val="00E54AA0"/>
    <w:rsid w:val="00E55E62"/>
    <w:rsid w:val="00E55EA8"/>
    <w:rsid w:val="00E60B2B"/>
    <w:rsid w:val="00E60F0A"/>
    <w:rsid w:val="00E612B0"/>
    <w:rsid w:val="00E64178"/>
    <w:rsid w:val="00E643DA"/>
    <w:rsid w:val="00E65D70"/>
    <w:rsid w:val="00E65FD9"/>
    <w:rsid w:val="00E6618F"/>
    <w:rsid w:val="00E6679A"/>
    <w:rsid w:val="00E701CF"/>
    <w:rsid w:val="00E72E40"/>
    <w:rsid w:val="00E73BFA"/>
    <w:rsid w:val="00E752BF"/>
    <w:rsid w:val="00E809A9"/>
    <w:rsid w:val="00E814A6"/>
    <w:rsid w:val="00E81D21"/>
    <w:rsid w:val="00E83658"/>
    <w:rsid w:val="00E8626A"/>
    <w:rsid w:val="00E8666E"/>
    <w:rsid w:val="00E86BCB"/>
    <w:rsid w:val="00E86C95"/>
    <w:rsid w:val="00E87109"/>
    <w:rsid w:val="00E90EF4"/>
    <w:rsid w:val="00E93103"/>
    <w:rsid w:val="00E93F64"/>
    <w:rsid w:val="00E96580"/>
    <w:rsid w:val="00EA211D"/>
    <w:rsid w:val="00EA2578"/>
    <w:rsid w:val="00EA269C"/>
    <w:rsid w:val="00EA507E"/>
    <w:rsid w:val="00EA53AB"/>
    <w:rsid w:val="00EA5879"/>
    <w:rsid w:val="00EA5BED"/>
    <w:rsid w:val="00EA64D4"/>
    <w:rsid w:val="00EA6EE2"/>
    <w:rsid w:val="00EB0AA9"/>
    <w:rsid w:val="00EB114F"/>
    <w:rsid w:val="00EB3894"/>
    <w:rsid w:val="00EB3B0D"/>
    <w:rsid w:val="00EB41B5"/>
    <w:rsid w:val="00EB485B"/>
    <w:rsid w:val="00EB4A3D"/>
    <w:rsid w:val="00EB7FD6"/>
    <w:rsid w:val="00EC0C4F"/>
    <w:rsid w:val="00EC323A"/>
    <w:rsid w:val="00EC3677"/>
    <w:rsid w:val="00EC465C"/>
    <w:rsid w:val="00EC49D9"/>
    <w:rsid w:val="00EC575F"/>
    <w:rsid w:val="00EC72A0"/>
    <w:rsid w:val="00EC7482"/>
    <w:rsid w:val="00EC7D4F"/>
    <w:rsid w:val="00ED13C6"/>
    <w:rsid w:val="00ED2EF5"/>
    <w:rsid w:val="00ED4A97"/>
    <w:rsid w:val="00ED4BCC"/>
    <w:rsid w:val="00ED5348"/>
    <w:rsid w:val="00EE116B"/>
    <w:rsid w:val="00EE1C61"/>
    <w:rsid w:val="00EE21A5"/>
    <w:rsid w:val="00EE21D8"/>
    <w:rsid w:val="00EE30CC"/>
    <w:rsid w:val="00EE3953"/>
    <w:rsid w:val="00EE44F9"/>
    <w:rsid w:val="00EE4962"/>
    <w:rsid w:val="00EF061D"/>
    <w:rsid w:val="00EF0B9D"/>
    <w:rsid w:val="00EF26C8"/>
    <w:rsid w:val="00EF3913"/>
    <w:rsid w:val="00EF503D"/>
    <w:rsid w:val="00EF57EA"/>
    <w:rsid w:val="00EF6383"/>
    <w:rsid w:val="00EF6FBB"/>
    <w:rsid w:val="00F02CC5"/>
    <w:rsid w:val="00F032E2"/>
    <w:rsid w:val="00F03BF8"/>
    <w:rsid w:val="00F061B9"/>
    <w:rsid w:val="00F115B3"/>
    <w:rsid w:val="00F11796"/>
    <w:rsid w:val="00F11BF3"/>
    <w:rsid w:val="00F12EAD"/>
    <w:rsid w:val="00F134D4"/>
    <w:rsid w:val="00F145A9"/>
    <w:rsid w:val="00F152B5"/>
    <w:rsid w:val="00F15CEB"/>
    <w:rsid w:val="00F177AD"/>
    <w:rsid w:val="00F17877"/>
    <w:rsid w:val="00F20C95"/>
    <w:rsid w:val="00F20E3E"/>
    <w:rsid w:val="00F22593"/>
    <w:rsid w:val="00F234CD"/>
    <w:rsid w:val="00F25977"/>
    <w:rsid w:val="00F26530"/>
    <w:rsid w:val="00F26606"/>
    <w:rsid w:val="00F26715"/>
    <w:rsid w:val="00F2692C"/>
    <w:rsid w:val="00F27BEB"/>
    <w:rsid w:val="00F30A10"/>
    <w:rsid w:val="00F32A07"/>
    <w:rsid w:val="00F340B0"/>
    <w:rsid w:val="00F342D1"/>
    <w:rsid w:val="00F353E1"/>
    <w:rsid w:val="00F36138"/>
    <w:rsid w:val="00F36EE3"/>
    <w:rsid w:val="00F4029E"/>
    <w:rsid w:val="00F42993"/>
    <w:rsid w:val="00F431ED"/>
    <w:rsid w:val="00F436F4"/>
    <w:rsid w:val="00F43A9E"/>
    <w:rsid w:val="00F463B8"/>
    <w:rsid w:val="00F50482"/>
    <w:rsid w:val="00F50BB2"/>
    <w:rsid w:val="00F5116E"/>
    <w:rsid w:val="00F51BAB"/>
    <w:rsid w:val="00F529A3"/>
    <w:rsid w:val="00F531A2"/>
    <w:rsid w:val="00F53E75"/>
    <w:rsid w:val="00F53EFE"/>
    <w:rsid w:val="00F547A0"/>
    <w:rsid w:val="00F5491D"/>
    <w:rsid w:val="00F5557F"/>
    <w:rsid w:val="00F55B7D"/>
    <w:rsid w:val="00F55CC3"/>
    <w:rsid w:val="00F56FD0"/>
    <w:rsid w:val="00F575B8"/>
    <w:rsid w:val="00F60ECF"/>
    <w:rsid w:val="00F61583"/>
    <w:rsid w:val="00F62E7F"/>
    <w:rsid w:val="00F63511"/>
    <w:rsid w:val="00F640A1"/>
    <w:rsid w:val="00F64E19"/>
    <w:rsid w:val="00F666F2"/>
    <w:rsid w:val="00F66D2E"/>
    <w:rsid w:val="00F700EA"/>
    <w:rsid w:val="00F72CF9"/>
    <w:rsid w:val="00F730B3"/>
    <w:rsid w:val="00F73249"/>
    <w:rsid w:val="00F732E1"/>
    <w:rsid w:val="00F74302"/>
    <w:rsid w:val="00F75D4D"/>
    <w:rsid w:val="00F766CF"/>
    <w:rsid w:val="00F807CA"/>
    <w:rsid w:val="00F81058"/>
    <w:rsid w:val="00F811F3"/>
    <w:rsid w:val="00F82618"/>
    <w:rsid w:val="00F85510"/>
    <w:rsid w:val="00F857F0"/>
    <w:rsid w:val="00F85ABD"/>
    <w:rsid w:val="00F867AD"/>
    <w:rsid w:val="00F87498"/>
    <w:rsid w:val="00F90DA8"/>
    <w:rsid w:val="00F9115D"/>
    <w:rsid w:val="00F92E32"/>
    <w:rsid w:val="00F93888"/>
    <w:rsid w:val="00F941E1"/>
    <w:rsid w:val="00F9622B"/>
    <w:rsid w:val="00F96E14"/>
    <w:rsid w:val="00F9792B"/>
    <w:rsid w:val="00FA0202"/>
    <w:rsid w:val="00FA126D"/>
    <w:rsid w:val="00FA1798"/>
    <w:rsid w:val="00FA226D"/>
    <w:rsid w:val="00FA2911"/>
    <w:rsid w:val="00FA42C0"/>
    <w:rsid w:val="00FA4D6C"/>
    <w:rsid w:val="00FA60EF"/>
    <w:rsid w:val="00FA6135"/>
    <w:rsid w:val="00FB0AEC"/>
    <w:rsid w:val="00FB0C7B"/>
    <w:rsid w:val="00FB19DB"/>
    <w:rsid w:val="00FB1D9E"/>
    <w:rsid w:val="00FB2149"/>
    <w:rsid w:val="00FB2CC3"/>
    <w:rsid w:val="00FB3257"/>
    <w:rsid w:val="00FB37CA"/>
    <w:rsid w:val="00FB72A1"/>
    <w:rsid w:val="00FC20EF"/>
    <w:rsid w:val="00FC2884"/>
    <w:rsid w:val="00FC5827"/>
    <w:rsid w:val="00FC6E20"/>
    <w:rsid w:val="00FC77B0"/>
    <w:rsid w:val="00FD154C"/>
    <w:rsid w:val="00FD2329"/>
    <w:rsid w:val="00FD2563"/>
    <w:rsid w:val="00FD40C2"/>
    <w:rsid w:val="00FD474F"/>
    <w:rsid w:val="00FD5429"/>
    <w:rsid w:val="00FD6564"/>
    <w:rsid w:val="00FD6701"/>
    <w:rsid w:val="00FD7776"/>
    <w:rsid w:val="00FD7830"/>
    <w:rsid w:val="00FE0F39"/>
    <w:rsid w:val="00FE158E"/>
    <w:rsid w:val="00FE2CA8"/>
    <w:rsid w:val="00FE34D2"/>
    <w:rsid w:val="00FE63E8"/>
    <w:rsid w:val="00FE662B"/>
    <w:rsid w:val="00FE6A8A"/>
    <w:rsid w:val="00FE7645"/>
    <w:rsid w:val="00FF08C2"/>
    <w:rsid w:val="00FF1085"/>
    <w:rsid w:val="00FF22B6"/>
    <w:rsid w:val="00FF2590"/>
    <w:rsid w:val="00FF2A4A"/>
    <w:rsid w:val="00FF50D4"/>
    <w:rsid w:val="00FF5BED"/>
    <w:rsid w:val="00FF5E0A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11DA0"/>
  <w15:docId w15:val="{6626FB37-8686-4680-ACB1-8684A111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67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Adress-brev">
    <w:name w:val="envelope address"/>
    <w:basedOn w:val="Normal"/>
    <w:uiPriority w:val="99"/>
    <w:semiHidden/>
    <w:unhideWhenUsed/>
    <w:rsid w:val="005916B4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6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FF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F5E0A"/>
  </w:style>
  <w:style w:type="paragraph" w:styleId="Sidfot">
    <w:name w:val="footer"/>
    <w:basedOn w:val="Normal"/>
    <w:link w:val="SidfotChar"/>
    <w:uiPriority w:val="99"/>
    <w:unhideWhenUsed/>
    <w:rsid w:val="00550BED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SidfotChar">
    <w:name w:val="Sidfot Char"/>
    <w:basedOn w:val="Standardstycketeckensnitt"/>
    <w:link w:val="Sidfot"/>
    <w:uiPriority w:val="99"/>
    <w:rsid w:val="00550BED"/>
  </w:style>
  <w:style w:type="paragraph" w:styleId="Ballongtext">
    <w:name w:val="Balloon Text"/>
    <w:basedOn w:val="Normal"/>
    <w:link w:val="BallongtextChar"/>
    <w:uiPriority w:val="99"/>
    <w:semiHidden/>
    <w:unhideWhenUsed/>
    <w:rsid w:val="00FF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5E0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B4FDF"/>
    <w:pPr>
      <w:ind w:left="720"/>
      <w:contextualSpacing/>
    </w:pPr>
  </w:style>
  <w:style w:type="character" w:customStyle="1" w:styleId="hps">
    <w:name w:val="hps"/>
    <w:basedOn w:val="Standardstycketeckensnitt"/>
    <w:rsid w:val="00B202BE"/>
  </w:style>
  <w:style w:type="paragraph" w:styleId="Punktlista">
    <w:name w:val="List Bullet"/>
    <w:basedOn w:val="Normal"/>
    <w:uiPriority w:val="99"/>
    <w:unhideWhenUsed/>
    <w:rsid w:val="00B5067A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90C6A2-7819-40E5-B262-E7D3DFBD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Inger Majbäck</cp:lastModifiedBy>
  <cp:revision>2</cp:revision>
  <cp:lastPrinted>2016-05-18T10:34:00Z</cp:lastPrinted>
  <dcterms:created xsi:type="dcterms:W3CDTF">2020-04-23T12:11:00Z</dcterms:created>
  <dcterms:modified xsi:type="dcterms:W3CDTF">2020-04-23T12:11:00Z</dcterms:modified>
</cp:coreProperties>
</file>